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BB16" w14:textId="41B4656A" w:rsidR="003476FF" w:rsidRPr="004F20D2" w:rsidRDefault="00705B05" w:rsidP="003476FF">
      <w:pPr>
        <w:pStyle w:val="Title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New </w:t>
      </w:r>
      <w:r w:rsidR="00F81C72" w:rsidRPr="004F20D2">
        <w:rPr>
          <w:b/>
          <w:bCs/>
          <w:sz w:val="21"/>
          <w:szCs w:val="21"/>
        </w:rPr>
        <w:t>Student Registration Form</w:t>
      </w:r>
    </w:p>
    <w:p w14:paraId="5EB6E069" w14:textId="77777777" w:rsidR="00C810DF" w:rsidRDefault="00C810DF" w:rsidP="00D8765E"/>
    <w:p w14:paraId="4AE65A90" w14:textId="4B38D7AD" w:rsidR="00B52B3D" w:rsidRDefault="00B52B3D" w:rsidP="00D8765E">
      <w:pPr>
        <w:sectPr w:rsidR="00B52B3D" w:rsidSect="00980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080" w:bottom="1080" w:left="1080" w:header="1296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575"/>
        <w:gridCol w:w="1355"/>
        <w:gridCol w:w="1530"/>
      </w:tblGrid>
      <w:tr w:rsidR="0089070A" w:rsidRPr="00E237AE" w14:paraId="5678741F" w14:textId="08035163" w:rsidTr="0089070A">
        <w:tc>
          <w:tcPr>
            <w:tcW w:w="1620" w:type="dxa"/>
          </w:tcPr>
          <w:p w14:paraId="384C897E" w14:textId="721ED815" w:rsidR="00E53290" w:rsidRPr="00E237AE" w:rsidRDefault="00E53290">
            <w:pPr>
              <w:rPr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Student’s Name:</w:t>
            </w:r>
          </w:p>
        </w:tc>
        <w:tc>
          <w:tcPr>
            <w:tcW w:w="5575" w:type="dxa"/>
            <w:tcBorders>
              <w:bottom w:val="single" w:sz="2" w:space="0" w:color="000000"/>
            </w:tcBorders>
          </w:tcPr>
          <w:p w14:paraId="15B4DC69" w14:textId="1FAE978C" w:rsidR="00E53290" w:rsidRPr="00E237AE" w:rsidRDefault="00E53290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7CC4B7E0" w14:textId="3DD7B251" w:rsidR="00E53290" w:rsidRPr="0089070A" w:rsidRDefault="00E53290" w:rsidP="0089070A">
            <w:pPr>
              <w:jc w:val="right"/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Date of Birth</w:t>
            </w:r>
            <w:r w:rsidR="0089070A">
              <w:rPr>
                <w:rFonts w:ascii="Roboto Black" w:hAnsi="Roboto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bottom w:val="single" w:sz="2" w:space="0" w:color="000000"/>
            </w:tcBorders>
          </w:tcPr>
          <w:p w14:paraId="025605CE" w14:textId="77777777" w:rsidR="00E53290" w:rsidRPr="00E237AE" w:rsidRDefault="00E53290">
            <w:pPr>
              <w:rPr>
                <w:sz w:val="18"/>
                <w:szCs w:val="18"/>
              </w:rPr>
            </w:pPr>
          </w:p>
        </w:tc>
      </w:tr>
    </w:tbl>
    <w:p w14:paraId="271628D8" w14:textId="77777777" w:rsidR="00E237AE" w:rsidRPr="00F50E37" w:rsidRDefault="00E237AE" w:rsidP="00E237AE">
      <w:pPr>
        <w:spacing w:after="0"/>
        <w:rPr>
          <w:sz w:val="8"/>
          <w:szCs w:val="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481346" w:rsidRPr="00E237AE" w14:paraId="6DC3019C" w14:textId="19A2A461" w:rsidTr="00481346">
        <w:tc>
          <w:tcPr>
            <w:tcW w:w="1530" w:type="dxa"/>
          </w:tcPr>
          <w:p w14:paraId="660BAA24" w14:textId="7B0F2AC0" w:rsidR="00481346" w:rsidRPr="00F971E7" w:rsidRDefault="00481346">
            <w:pPr>
              <w:rPr>
                <w:b/>
                <w:bCs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Street</w:t>
            </w:r>
            <w:r>
              <w:rPr>
                <w:rFonts w:ascii="Roboto Black" w:hAnsi="Roboto Black"/>
                <w:b/>
                <w:bCs/>
                <w:sz w:val="18"/>
                <w:szCs w:val="18"/>
              </w:rPr>
              <w:t xml:space="preserve"> Address</w:t>
            </w:r>
            <w:r w:rsidRPr="00F971E7">
              <w:rPr>
                <w:b/>
                <w:bCs/>
              </w:rPr>
              <w:t>:</w:t>
            </w:r>
          </w:p>
        </w:tc>
        <w:tc>
          <w:tcPr>
            <w:tcW w:w="8550" w:type="dxa"/>
            <w:tcBorders>
              <w:bottom w:val="single" w:sz="2" w:space="0" w:color="000000"/>
            </w:tcBorders>
          </w:tcPr>
          <w:p w14:paraId="0F88E6E5" w14:textId="6A61FEF9" w:rsidR="00481346" w:rsidRPr="00E237AE" w:rsidRDefault="00481346">
            <w:pPr>
              <w:rPr>
                <w:sz w:val="18"/>
                <w:szCs w:val="18"/>
              </w:rPr>
            </w:pPr>
          </w:p>
        </w:tc>
      </w:tr>
    </w:tbl>
    <w:p w14:paraId="66946BDE" w14:textId="77777777" w:rsidR="00E237AE" w:rsidRPr="00F50E37" w:rsidRDefault="00E237AE" w:rsidP="00E237AE">
      <w:pPr>
        <w:spacing w:after="0"/>
        <w:rPr>
          <w:sz w:val="8"/>
          <w:szCs w:val="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115"/>
        <w:gridCol w:w="619"/>
        <w:gridCol w:w="3422"/>
        <w:gridCol w:w="701"/>
        <w:gridCol w:w="1392"/>
        <w:gridCol w:w="1017"/>
        <w:gridCol w:w="1153"/>
      </w:tblGrid>
      <w:tr w:rsidR="008450CC" w:rsidRPr="00E237AE" w14:paraId="670378CE" w14:textId="77777777" w:rsidTr="00481346">
        <w:tc>
          <w:tcPr>
            <w:tcW w:w="661" w:type="dxa"/>
          </w:tcPr>
          <w:p w14:paraId="74195A53" w14:textId="7FD700F7" w:rsidR="008450CC" w:rsidRPr="0089070A" w:rsidRDefault="008450CC" w:rsidP="008450CC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Apt#: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BAB2342" w14:textId="6DBA0571" w:rsidR="008450CC" w:rsidRPr="0089070A" w:rsidRDefault="008450CC" w:rsidP="008450CC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</w:p>
        </w:tc>
        <w:tc>
          <w:tcPr>
            <w:tcW w:w="619" w:type="dxa"/>
          </w:tcPr>
          <w:p w14:paraId="593A66CF" w14:textId="1792C196" w:rsidR="008450CC" w:rsidRPr="00F971E7" w:rsidRDefault="008450CC" w:rsidP="008450CC">
            <w:pPr>
              <w:rPr>
                <w:b/>
                <w:bCs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3422" w:type="dxa"/>
            <w:tcBorders>
              <w:bottom w:val="single" w:sz="2" w:space="0" w:color="000000"/>
            </w:tcBorders>
          </w:tcPr>
          <w:p w14:paraId="3086FF06" w14:textId="77777777" w:rsidR="008450CC" w:rsidRPr="00E237AE" w:rsidRDefault="008450CC" w:rsidP="008450CC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</w:tcPr>
          <w:p w14:paraId="4E412B41" w14:textId="61D2DCD1" w:rsidR="008450CC" w:rsidRPr="0089070A" w:rsidRDefault="008450CC" w:rsidP="008450CC">
            <w:pPr>
              <w:jc w:val="right"/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1392" w:type="dxa"/>
            <w:tcBorders>
              <w:bottom w:val="single" w:sz="2" w:space="0" w:color="000000"/>
            </w:tcBorders>
          </w:tcPr>
          <w:p w14:paraId="45F24B44" w14:textId="6487F14E" w:rsidR="008450CC" w:rsidRPr="00E237AE" w:rsidRDefault="008450CC" w:rsidP="008450CC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7B3E517B" w14:textId="4121859A" w:rsidR="008450CC" w:rsidRPr="0089070A" w:rsidRDefault="008450CC" w:rsidP="008450CC">
            <w:pPr>
              <w:jc w:val="right"/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1153" w:type="dxa"/>
            <w:tcBorders>
              <w:bottom w:val="single" w:sz="2" w:space="0" w:color="000000"/>
            </w:tcBorders>
          </w:tcPr>
          <w:p w14:paraId="54E4C26B" w14:textId="77777777" w:rsidR="008450CC" w:rsidRPr="00E237AE" w:rsidRDefault="008450CC" w:rsidP="008450CC">
            <w:pPr>
              <w:rPr>
                <w:sz w:val="18"/>
                <w:szCs w:val="18"/>
              </w:rPr>
            </w:pPr>
          </w:p>
        </w:tc>
      </w:tr>
    </w:tbl>
    <w:p w14:paraId="12BE4DD4" w14:textId="77777777" w:rsidR="00E237AE" w:rsidRPr="00F50E37" w:rsidRDefault="00E237AE" w:rsidP="00E237AE">
      <w:pPr>
        <w:spacing w:after="0"/>
        <w:rPr>
          <w:sz w:val="8"/>
          <w:szCs w:val="8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6997"/>
        <w:gridCol w:w="787"/>
        <w:gridCol w:w="1461"/>
      </w:tblGrid>
      <w:tr w:rsidR="008E51F1" w:rsidRPr="00E237AE" w14:paraId="4F1590C7" w14:textId="77777777" w:rsidTr="006741BE">
        <w:tc>
          <w:tcPr>
            <w:tcW w:w="817" w:type="dxa"/>
          </w:tcPr>
          <w:p w14:paraId="0B3E734C" w14:textId="6CCAF4E2" w:rsidR="008E51F1" w:rsidRPr="0089070A" w:rsidRDefault="008E51F1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School:</w:t>
            </w:r>
          </w:p>
        </w:tc>
        <w:tc>
          <w:tcPr>
            <w:tcW w:w="7008" w:type="dxa"/>
            <w:tcBorders>
              <w:bottom w:val="single" w:sz="2" w:space="0" w:color="000000"/>
            </w:tcBorders>
          </w:tcPr>
          <w:p w14:paraId="75D9D2C5" w14:textId="0240D2B1" w:rsidR="008E51F1" w:rsidRPr="00E237AE" w:rsidRDefault="008E51F1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14:paraId="4077B731" w14:textId="078989EC" w:rsidR="008E51F1" w:rsidRPr="0089070A" w:rsidRDefault="008E51F1" w:rsidP="0089070A">
            <w:pPr>
              <w:jc w:val="right"/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89070A">
              <w:rPr>
                <w:rFonts w:ascii="Roboto Black" w:hAnsi="Roboto Black"/>
                <w:b/>
                <w:bCs/>
                <w:sz w:val="18"/>
                <w:szCs w:val="18"/>
              </w:rPr>
              <w:t>Grade:</w:t>
            </w:r>
          </w:p>
        </w:tc>
        <w:tc>
          <w:tcPr>
            <w:tcW w:w="1463" w:type="dxa"/>
            <w:tcBorders>
              <w:bottom w:val="single" w:sz="2" w:space="0" w:color="000000"/>
            </w:tcBorders>
          </w:tcPr>
          <w:p w14:paraId="4BBBB4BB" w14:textId="3EDF8BD8" w:rsidR="008E51F1" w:rsidRPr="00E237AE" w:rsidRDefault="008E51F1">
            <w:pPr>
              <w:rPr>
                <w:sz w:val="18"/>
                <w:szCs w:val="18"/>
              </w:rPr>
            </w:pPr>
          </w:p>
        </w:tc>
      </w:tr>
    </w:tbl>
    <w:p w14:paraId="7E966BF9" w14:textId="77777777" w:rsidR="003F7C1E" w:rsidRDefault="003F7C1E" w:rsidP="003F7C1E">
      <w:pPr>
        <w:spacing w:after="0"/>
        <w:rPr>
          <w:sz w:val="8"/>
          <w:szCs w:val="8"/>
        </w:rPr>
      </w:pPr>
    </w:p>
    <w:p w14:paraId="6C21A842" w14:textId="77777777" w:rsidR="00AE6F28" w:rsidRDefault="00AE6F28" w:rsidP="003F7C1E">
      <w:pPr>
        <w:spacing w:after="0"/>
        <w:rPr>
          <w:sz w:val="8"/>
          <w:szCs w:val="8"/>
        </w:rPr>
      </w:pPr>
    </w:p>
    <w:p w14:paraId="42F05286" w14:textId="77777777" w:rsidR="00AE6F28" w:rsidRPr="003F7C1E" w:rsidRDefault="00AE6F28" w:rsidP="003F7C1E">
      <w:pPr>
        <w:spacing w:after="0"/>
        <w:rPr>
          <w:sz w:val="8"/>
          <w:szCs w:val="8"/>
        </w:rPr>
      </w:pPr>
    </w:p>
    <w:p w14:paraId="34119C6A" w14:textId="548D9AEB" w:rsidR="003F7C1E" w:rsidRPr="003F7C1E" w:rsidRDefault="003F7C1E" w:rsidP="003F7C1E">
      <w:pPr>
        <w:spacing w:after="0"/>
        <w:rPr>
          <w:sz w:val="8"/>
          <w:szCs w:val="8"/>
        </w:rPr>
        <w:sectPr w:rsidR="003F7C1E" w:rsidRPr="003F7C1E" w:rsidSect="002542A0">
          <w:headerReference w:type="default" r:id="rId14"/>
          <w:type w:val="continuous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tbl>
      <w:tblPr>
        <w:tblStyle w:val="TableGrid"/>
        <w:tblW w:w="1008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73472" w:rsidRPr="00E237AE" w14:paraId="2D6C955A" w14:textId="77777777" w:rsidTr="008B56B1">
        <w:trPr>
          <w:trHeight w:val="465"/>
        </w:trPr>
        <w:tc>
          <w:tcPr>
            <w:tcW w:w="10080" w:type="dxa"/>
          </w:tcPr>
          <w:p w14:paraId="1695B322" w14:textId="77777777" w:rsidR="00D73472" w:rsidRDefault="00D73472" w:rsidP="00D57336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7D47BB">
              <w:rPr>
                <w:rFonts w:ascii="Roboto Black" w:hAnsi="Roboto Black"/>
                <w:b/>
                <w:bCs/>
                <w:sz w:val="18"/>
                <w:szCs w:val="18"/>
              </w:rPr>
              <w:t>Parent/Guardian Information:</w:t>
            </w:r>
          </w:p>
          <w:p w14:paraId="08DD50AC" w14:textId="0AD8AC97" w:rsidR="00D73472" w:rsidRPr="00A57B2F" w:rsidRDefault="00D73472" w:rsidP="00D57336">
            <w:pPr>
              <w:rPr>
                <w:sz w:val="16"/>
                <w:szCs w:val="16"/>
              </w:rPr>
            </w:pPr>
            <w:r w:rsidRPr="00A57B2F">
              <w:rPr>
                <w:sz w:val="16"/>
                <w:szCs w:val="16"/>
              </w:rPr>
              <w:t>The following contact information will be used to reach the student/parent in case of school closings, emergency, or lesson reminder.</w:t>
            </w:r>
          </w:p>
        </w:tc>
      </w:tr>
    </w:tbl>
    <w:p w14:paraId="5DA83EA3" w14:textId="77777777" w:rsidR="0026726D" w:rsidRDefault="0026726D" w:rsidP="00F26130">
      <w:pPr>
        <w:spacing w:after="0"/>
        <w:rPr>
          <w:sz w:val="8"/>
          <w:szCs w:val="8"/>
        </w:rPr>
      </w:pPr>
    </w:p>
    <w:p w14:paraId="609529CE" w14:textId="4B5381D2" w:rsidR="0026726D" w:rsidRDefault="0026726D" w:rsidP="00F26130">
      <w:pPr>
        <w:spacing w:after="0"/>
        <w:rPr>
          <w:sz w:val="8"/>
          <w:szCs w:val="8"/>
        </w:rPr>
        <w:sectPr w:rsidR="0026726D" w:rsidSect="00ED5F5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7F2D64" w14:paraId="52127F42" w14:textId="77777777" w:rsidTr="00331564">
        <w:trPr>
          <w:trHeight w:val="115"/>
        </w:trPr>
        <w:tc>
          <w:tcPr>
            <w:tcW w:w="4670" w:type="dxa"/>
          </w:tcPr>
          <w:p w14:paraId="5FC63600" w14:textId="13C2C2EC" w:rsidR="007F2D64" w:rsidRPr="00D73472" w:rsidRDefault="007F2D64" w:rsidP="00F26130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D73472">
              <w:rPr>
                <w:rFonts w:ascii="Roboto Black" w:hAnsi="Roboto Black"/>
                <w:b/>
                <w:bCs/>
                <w:sz w:val="18"/>
                <w:szCs w:val="18"/>
              </w:rPr>
              <w:t>Primary Contact</w:t>
            </w:r>
          </w:p>
        </w:tc>
      </w:tr>
    </w:tbl>
    <w:p w14:paraId="7BC68257" w14:textId="77777777" w:rsidR="00F62042" w:rsidRPr="0083440B" w:rsidRDefault="00F62042" w:rsidP="00F62042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3"/>
      </w:tblGrid>
      <w:tr w:rsidR="00FE4534" w:rsidRPr="00FD10AF" w14:paraId="7324AAEF" w14:textId="77777777" w:rsidTr="00331564">
        <w:trPr>
          <w:trHeight w:val="115"/>
        </w:trPr>
        <w:tc>
          <w:tcPr>
            <w:tcW w:w="1167" w:type="dxa"/>
          </w:tcPr>
          <w:p w14:paraId="2AA8D7FA" w14:textId="208FD934" w:rsidR="00FE4534" w:rsidRPr="00C87847" w:rsidRDefault="00FE4534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Name:</w:t>
            </w:r>
          </w:p>
        </w:tc>
        <w:tc>
          <w:tcPr>
            <w:tcW w:w="3503" w:type="dxa"/>
            <w:tcBorders>
              <w:bottom w:val="single" w:sz="2" w:space="0" w:color="000000"/>
            </w:tcBorders>
          </w:tcPr>
          <w:p w14:paraId="2E32EFC2" w14:textId="77777777" w:rsidR="00FE4534" w:rsidRPr="00FD10AF" w:rsidRDefault="00FE4534" w:rsidP="00F26130">
            <w:pPr>
              <w:rPr>
                <w:sz w:val="18"/>
                <w:szCs w:val="18"/>
              </w:rPr>
            </w:pPr>
          </w:p>
        </w:tc>
      </w:tr>
    </w:tbl>
    <w:p w14:paraId="3DAD1E8C" w14:textId="77777777" w:rsidR="00F62042" w:rsidRPr="00FD10AF" w:rsidRDefault="00F62042" w:rsidP="00F62042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10"/>
      </w:tblGrid>
      <w:tr w:rsidR="00FE4534" w:rsidRPr="00FD10AF" w14:paraId="26E018D9" w14:textId="77777777" w:rsidTr="00331564">
        <w:trPr>
          <w:trHeight w:val="115"/>
        </w:trPr>
        <w:tc>
          <w:tcPr>
            <w:tcW w:w="2160" w:type="dxa"/>
          </w:tcPr>
          <w:p w14:paraId="60BE7B46" w14:textId="498C68DF" w:rsidR="00FE4534" w:rsidRPr="00C87847" w:rsidRDefault="00FE4534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Relationship to Student:</w:t>
            </w:r>
          </w:p>
        </w:tc>
        <w:tc>
          <w:tcPr>
            <w:tcW w:w="2510" w:type="dxa"/>
            <w:tcBorders>
              <w:bottom w:val="single" w:sz="2" w:space="0" w:color="000000"/>
            </w:tcBorders>
          </w:tcPr>
          <w:p w14:paraId="6696163D" w14:textId="77777777" w:rsidR="00FE4534" w:rsidRPr="00FD10AF" w:rsidRDefault="00FE4534" w:rsidP="00F26130">
            <w:pPr>
              <w:rPr>
                <w:sz w:val="18"/>
                <w:szCs w:val="18"/>
              </w:rPr>
            </w:pPr>
          </w:p>
        </w:tc>
      </w:tr>
    </w:tbl>
    <w:p w14:paraId="1FBAEB11" w14:textId="77777777" w:rsidR="00F62042" w:rsidRPr="00FD10AF" w:rsidRDefault="00F62042" w:rsidP="00F62042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3"/>
      </w:tblGrid>
      <w:tr w:rsidR="00FE4534" w:rsidRPr="00FD10AF" w14:paraId="5E1FB3C4" w14:textId="77777777" w:rsidTr="00331564">
        <w:trPr>
          <w:trHeight w:val="115"/>
        </w:trPr>
        <w:tc>
          <w:tcPr>
            <w:tcW w:w="1167" w:type="dxa"/>
          </w:tcPr>
          <w:p w14:paraId="7E260BE1" w14:textId="2AA009B5" w:rsidR="00FE4534" w:rsidRPr="00C87847" w:rsidRDefault="00FE4534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Occupation:</w:t>
            </w:r>
          </w:p>
        </w:tc>
        <w:tc>
          <w:tcPr>
            <w:tcW w:w="3503" w:type="dxa"/>
            <w:tcBorders>
              <w:bottom w:val="single" w:sz="2" w:space="0" w:color="000000"/>
            </w:tcBorders>
          </w:tcPr>
          <w:p w14:paraId="737EAF80" w14:textId="77777777" w:rsidR="00FE4534" w:rsidRPr="00FD10AF" w:rsidRDefault="00FE4534" w:rsidP="00F26130">
            <w:pPr>
              <w:rPr>
                <w:sz w:val="18"/>
                <w:szCs w:val="18"/>
              </w:rPr>
            </w:pPr>
          </w:p>
        </w:tc>
      </w:tr>
    </w:tbl>
    <w:p w14:paraId="042AC73C" w14:textId="77777777" w:rsidR="00F62042" w:rsidRPr="00FD10AF" w:rsidRDefault="00F62042" w:rsidP="00F62042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3"/>
      </w:tblGrid>
      <w:tr w:rsidR="008B6302" w:rsidRPr="00FD10AF" w14:paraId="1D67EF91" w14:textId="77777777" w:rsidTr="00331564">
        <w:trPr>
          <w:trHeight w:val="115"/>
        </w:trPr>
        <w:tc>
          <w:tcPr>
            <w:tcW w:w="1167" w:type="dxa"/>
          </w:tcPr>
          <w:p w14:paraId="01404032" w14:textId="58A11E4C" w:rsidR="008B6302" w:rsidRPr="00C87847" w:rsidRDefault="008B6302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Cell Phone:</w:t>
            </w:r>
          </w:p>
        </w:tc>
        <w:tc>
          <w:tcPr>
            <w:tcW w:w="3503" w:type="dxa"/>
            <w:tcBorders>
              <w:bottom w:val="single" w:sz="2" w:space="0" w:color="000000"/>
            </w:tcBorders>
          </w:tcPr>
          <w:p w14:paraId="6220BFB8" w14:textId="75498731" w:rsidR="008B6302" w:rsidRPr="00FD10AF" w:rsidRDefault="008B6302" w:rsidP="00F26130">
            <w:pPr>
              <w:rPr>
                <w:sz w:val="18"/>
                <w:szCs w:val="18"/>
              </w:rPr>
            </w:pPr>
          </w:p>
        </w:tc>
      </w:tr>
    </w:tbl>
    <w:p w14:paraId="33D81944" w14:textId="77777777" w:rsidR="00F62042" w:rsidRPr="00FD10AF" w:rsidRDefault="00F62042" w:rsidP="00F62042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60"/>
      </w:tblGrid>
      <w:tr w:rsidR="0083440B" w:rsidRPr="00FD10AF" w14:paraId="44365E64" w14:textId="77777777" w:rsidTr="00331564">
        <w:trPr>
          <w:trHeight w:val="115"/>
        </w:trPr>
        <w:tc>
          <w:tcPr>
            <w:tcW w:w="1710" w:type="dxa"/>
          </w:tcPr>
          <w:p w14:paraId="375E5742" w14:textId="7A80A357" w:rsidR="0083440B" w:rsidRPr="00C87847" w:rsidRDefault="0083440B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Secondary Phone:</w:t>
            </w:r>
          </w:p>
        </w:tc>
        <w:tc>
          <w:tcPr>
            <w:tcW w:w="2960" w:type="dxa"/>
            <w:tcBorders>
              <w:bottom w:val="single" w:sz="2" w:space="0" w:color="000000"/>
            </w:tcBorders>
          </w:tcPr>
          <w:p w14:paraId="6200652D" w14:textId="77777777" w:rsidR="0083440B" w:rsidRPr="00FD10AF" w:rsidRDefault="0083440B" w:rsidP="00F26130">
            <w:pPr>
              <w:rPr>
                <w:sz w:val="18"/>
                <w:szCs w:val="18"/>
              </w:rPr>
            </w:pPr>
          </w:p>
        </w:tc>
      </w:tr>
    </w:tbl>
    <w:p w14:paraId="6D0BFE40" w14:textId="77777777" w:rsidR="00FE4534" w:rsidRPr="00FD10AF" w:rsidRDefault="00FE4534" w:rsidP="00FE4534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0"/>
      </w:tblGrid>
      <w:tr w:rsidR="0083440B" w:rsidRPr="00FD10AF" w14:paraId="590BCCD6" w14:textId="77777777" w:rsidTr="00FD10AF">
        <w:tc>
          <w:tcPr>
            <w:tcW w:w="1260" w:type="dxa"/>
          </w:tcPr>
          <w:p w14:paraId="74D00382" w14:textId="34072D2D" w:rsidR="0083440B" w:rsidRPr="00C87847" w:rsidRDefault="0083440B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Other Phone:</w:t>
            </w:r>
          </w:p>
        </w:tc>
        <w:tc>
          <w:tcPr>
            <w:tcW w:w="3410" w:type="dxa"/>
            <w:tcBorders>
              <w:bottom w:val="single" w:sz="2" w:space="0" w:color="000000"/>
            </w:tcBorders>
          </w:tcPr>
          <w:p w14:paraId="39E67463" w14:textId="77777777" w:rsidR="0083440B" w:rsidRPr="00FD10AF" w:rsidRDefault="0083440B" w:rsidP="00F26130">
            <w:pPr>
              <w:rPr>
                <w:sz w:val="18"/>
                <w:szCs w:val="18"/>
              </w:rPr>
            </w:pPr>
          </w:p>
        </w:tc>
      </w:tr>
    </w:tbl>
    <w:p w14:paraId="580E7A29" w14:textId="77777777" w:rsidR="00FE4534" w:rsidRPr="00FD10AF" w:rsidRDefault="00FE4534" w:rsidP="00FE4534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860"/>
      </w:tblGrid>
      <w:tr w:rsidR="0083440B" w:rsidRPr="00FD10AF" w14:paraId="73BAE449" w14:textId="77777777" w:rsidTr="00FD10AF">
        <w:tc>
          <w:tcPr>
            <w:tcW w:w="810" w:type="dxa"/>
          </w:tcPr>
          <w:p w14:paraId="34BE0389" w14:textId="125CF8D5" w:rsidR="0083440B" w:rsidRPr="00C87847" w:rsidRDefault="0083440B" w:rsidP="00F26130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E-mail:</w:t>
            </w:r>
          </w:p>
        </w:tc>
        <w:tc>
          <w:tcPr>
            <w:tcW w:w="3860" w:type="dxa"/>
            <w:tcBorders>
              <w:bottom w:val="single" w:sz="2" w:space="0" w:color="000000"/>
            </w:tcBorders>
          </w:tcPr>
          <w:p w14:paraId="5D85DEA2" w14:textId="77777777" w:rsidR="0083440B" w:rsidRPr="00FD10AF" w:rsidRDefault="0083440B" w:rsidP="00F26130">
            <w:pPr>
              <w:rPr>
                <w:sz w:val="18"/>
                <w:szCs w:val="18"/>
              </w:rPr>
            </w:pPr>
          </w:p>
        </w:tc>
      </w:tr>
    </w:tbl>
    <w:p w14:paraId="0671C18D" w14:textId="77777777" w:rsidR="00331564" w:rsidRPr="00331564" w:rsidRDefault="00331564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3939"/>
      </w:tblGrid>
      <w:tr w:rsidR="00331564" w14:paraId="76EE4624" w14:textId="77777777" w:rsidTr="00331564">
        <w:trPr>
          <w:trHeight w:val="115"/>
        </w:trPr>
        <w:tc>
          <w:tcPr>
            <w:tcW w:w="4670" w:type="dxa"/>
            <w:gridSpan w:val="2"/>
          </w:tcPr>
          <w:p w14:paraId="11369B35" w14:textId="77777777" w:rsidR="00DA508A" w:rsidRDefault="00DA508A" w:rsidP="00DA508A">
            <w:pPr>
              <w:rPr>
                <w:sz w:val="8"/>
                <w:szCs w:val="8"/>
              </w:rPr>
            </w:pPr>
          </w:p>
          <w:p w14:paraId="5DBB5665" w14:textId="556F3C6D" w:rsidR="00331564" w:rsidRPr="00D73472" w:rsidRDefault="00331564" w:rsidP="00331564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  <w:r>
              <w:rPr>
                <w:rFonts w:ascii="Roboto Black" w:hAnsi="Roboto Black"/>
                <w:b/>
                <w:bCs/>
                <w:sz w:val="18"/>
                <w:szCs w:val="18"/>
              </w:rPr>
              <w:t>Secondary</w:t>
            </w:r>
            <w:r w:rsidRPr="00D73472">
              <w:rPr>
                <w:rFonts w:ascii="Roboto Black" w:hAnsi="Roboto Black"/>
                <w:b/>
                <w:bCs/>
                <w:sz w:val="18"/>
                <w:szCs w:val="18"/>
              </w:rPr>
              <w:t xml:space="preserve"> Contact</w:t>
            </w:r>
          </w:p>
        </w:tc>
      </w:tr>
      <w:tr w:rsidR="00FD10AF" w:rsidRPr="00FD10AF" w14:paraId="4DD9CD0A" w14:textId="77777777" w:rsidTr="00331564">
        <w:tc>
          <w:tcPr>
            <w:tcW w:w="731" w:type="dxa"/>
          </w:tcPr>
          <w:p w14:paraId="372CA4C1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Name:</w:t>
            </w:r>
          </w:p>
        </w:tc>
        <w:tc>
          <w:tcPr>
            <w:tcW w:w="3939" w:type="dxa"/>
            <w:tcBorders>
              <w:bottom w:val="single" w:sz="2" w:space="0" w:color="000000"/>
            </w:tcBorders>
          </w:tcPr>
          <w:p w14:paraId="46B94D5D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379BD3D2" w14:textId="77777777" w:rsidR="00FD10AF" w:rsidRPr="00FD10AF" w:rsidRDefault="00FD10AF" w:rsidP="00FD10AF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510"/>
      </w:tblGrid>
      <w:tr w:rsidR="00FD10AF" w:rsidRPr="00FD10AF" w14:paraId="09BF83B1" w14:textId="77777777" w:rsidTr="007C55EA">
        <w:tc>
          <w:tcPr>
            <w:tcW w:w="2160" w:type="dxa"/>
          </w:tcPr>
          <w:p w14:paraId="7019FB4C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Relationship to Student:</w:t>
            </w:r>
          </w:p>
        </w:tc>
        <w:tc>
          <w:tcPr>
            <w:tcW w:w="2510" w:type="dxa"/>
            <w:tcBorders>
              <w:bottom w:val="single" w:sz="2" w:space="0" w:color="000000"/>
            </w:tcBorders>
          </w:tcPr>
          <w:p w14:paraId="2FCA94E9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132BD700" w14:textId="77777777" w:rsidR="00FD10AF" w:rsidRPr="00FD10AF" w:rsidRDefault="00FD10AF" w:rsidP="00FD10AF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3"/>
      </w:tblGrid>
      <w:tr w:rsidR="00FD10AF" w:rsidRPr="00FD10AF" w14:paraId="6AE6C850" w14:textId="77777777" w:rsidTr="007C55EA">
        <w:tc>
          <w:tcPr>
            <w:tcW w:w="1167" w:type="dxa"/>
          </w:tcPr>
          <w:p w14:paraId="13E3C93C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Occupation:</w:t>
            </w:r>
          </w:p>
        </w:tc>
        <w:tc>
          <w:tcPr>
            <w:tcW w:w="3503" w:type="dxa"/>
            <w:tcBorders>
              <w:bottom w:val="single" w:sz="2" w:space="0" w:color="000000"/>
            </w:tcBorders>
          </w:tcPr>
          <w:p w14:paraId="24ABB90C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329FA5CA" w14:textId="77777777" w:rsidR="00FD10AF" w:rsidRPr="00FD10AF" w:rsidRDefault="00FD10AF" w:rsidP="00FD10AF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3"/>
      </w:tblGrid>
      <w:tr w:rsidR="00FD10AF" w:rsidRPr="00FD10AF" w14:paraId="67179B20" w14:textId="77777777" w:rsidTr="007C55EA">
        <w:tc>
          <w:tcPr>
            <w:tcW w:w="1167" w:type="dxa"/>
          </w:tcPr>
          <w:p w14:paraId="31A8129F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Cell Phone:</w:t>
            </w:r>
          </w:p>
        </w:tc>
        <w:tc>
          <w:tcPr>
            <w:tcW w:w="3503" w:type="dxa"/>
            <w:tcBorders>
              <w:bottom w:val="single" w:sz="2" w:space="0" w:color="000000"/>
            </w:tcBorders>
          </w:tcPr>
          <w:p w14:paraId="17DF283E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0FA71B35" w14:textId="77777777" w:rsidR="00FD10AF" w:rsidRPr="00FD10AF" w:rsidRDefault="00FD10AF" w:rsidP="00C87847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60"/>
      </w:tblGrid>
      <w:tr w:rsidR="00FD10AF" w:rsidRPr="00FD10AF" w14:paraId="4E9FF2C1" w14:textId="77777777" w:rsidTr="00331564">
        <w:tc>
          <w:tcPr>
            <w:tcW w:w="1710" w:type="dxa"/>
          </w:tcPr>
          <w:p w14:paraId="18CB680B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Secondary Phone:</w:t>
            </w:r>
          </w:p>
        </w:tc>
        <w:tc>
          <w:tcPr>
            <w:tcW w:w="2960" w:type="dxa"/>
            <w:tcBorders>
              <w:bottom w:val="single" w:sz="2" w:space="0" w:color="000000"/>
            </w:tcBorders>
          </w:tcPr>
          <w:p w14:paraId="4E6332C8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6930B69E" w14:textId="77777777" w:rsidR="00FD10AF" w:rsidRPr="00FD10AF" w:rsidRDefault="00FD10AF" w:rsidP="00FD10AF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410"/>
      </w:tblGrid>
      <w:tr w:rsidR="00FD10AF" w:rsidRPr="00FD10AF" w14:paraId="093B2D6A" w14:textId="77777777" w:rsidTr="007C55EA">
        <w:tc>
          <w:tcPr>
            <w:tcW w:w="1260" w:type="dxa"/>
          </w:tcPr>
          <w:p w14:paraId="0CDAC9CE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Other Phone:</w:t>
            </w:r>
          </w:p>
        </w:tc>
        <w:tc>
          <w:tcPr>
            <w:tcW w:w="3410" w:type="dxa"/>
            <w:tcBorders>
              <w:bottom w:val="single" w:sz="2" w:space="0" w:color="000000"/>
            </w:tcBorders>
          </w:tcPr>
          <w:p w14:paraId="407CA7B9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3E4A00BE" w14:textId="77777777" w:rsidR="00FD10AF" w:rsidRPr="00FD10AF" w:rsidRDefault="00FD10AF" w:rsidP="00FD10AF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860"/>
      </w:tblGrid>
      <w:tr w:rsidR="00FD10AF" w:rsidRPr="00FD10AF" w14:paraId="27AE0694" w14:textId="77777777" w:rsidTr="007C55EA">
        <w:tc>
          <w:tcPr>
            <w:tcW w:w="810" w:type="dxa"/>
          </w:tcPr>
          <w:p w14:paraId="380B4C92" w14:textId="77777777" w:rsidR="00FD10AF" w:rsidRPr="00C87847" w:rsidRDefault="00FD10AF" w:rsidP="007C55EA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E-mail:</w:t>
            </w:r>
          </w:p>
        </w:tc>
        <w:tc>
          <w:tcPr>
            <w:tcW w:w="3860" w:type="dxa"/>
            <w:tcBorders>
              <w:bottom w:val="single" w:sz="2" w:space="0" w:color="000000"/>
            </w:tcBorders>
          </w:tcPr>
          <w:p w14:paraId="248544D3" w14:textId="77777777" w:rsidR="00FD10AF" w:rsidRPr="00FD10AF" w:rsidRDefault="00FD10AF" w:rsidP="007C55EA">
            <w:pPr>
              <w:rPr>
                <w:sz w:val="18"/>
                <w:szCs w:val="18"/>
              </w:rPr>
            </w:pPr>
          </w:p>
        </w:tc>
      </w:tr>
    </w:tbl>
    <w:p w14:paraId="554CF043" w14:textId="77777777" w:rsidR="00FE4534" w:rsidRDefault="00FE4534" w:rsidP="00F26130">
      <w:pPr>
        <w:spacing w:after="0"/>
        <w:rPr>
          <w:sz w:val="8"/>
          <w:szCs w:val="8"/>
        </w:rPr>
      </w:pPr>
    </w:p>
    <w:p w14:paraId="07632189" w14:textId="77777777" w:rsidR="00DA508A" w:rsidRDefault="00DA508A" w:rsidP="00F26130">
      <w:pPr>
        <w:spacing w:after="0"/>
        <w:rPr>
          <w:sz w:val="8"/>
          <w:szCs w:val="8"/>
        </w:rPr>
      </w:pPr>
    </w:p>
    <w:p w14:paraId="06B44F60" w14:textId="77777777" w:rsidR="00DA508A" w:rsidRDefault="00DA508A" w:rsidP="00F26130">
      <w:pPr>
        <w:spacing w:after="0"/>
        <w:rPr>
          <w:sz w:val="8"/>
          <w:szCs w:val="8"/>
        </w:rPr>
      </w:pPr>
    </w:p>
    <w:p w14:paraId="75126276" w14:textId="10ABE919" w:rsidR="00AE6F28" w:rsidRDefault="00AE6F28" w:rsidP="00F26130">
      <w:pPr>
        <w:spacing w:after="0"/>
        <w:rPr>
          <w:sz w:val="8"/>
          <w:szCs w:val="8"/>
        </w:rPr>
        <w:sectPr w:rsidR="00AE6F28" w:rsidSect="00F2613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tbl>
      <w:tblPr>
        <w:tblStyle w:val="TableGrid"/>
        <w:tblW w:w="1005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77"/>
        <w:gridCol w:w="2696"/>
        <w:gridCol w:w="4658"/>
      </w:tblGrid>
      <w:tr w:rsidR="001335DE" w14:paraId="2D35DC56" w14:textId="77777777" w:rsidTr="00DA508A">
        <w:trPr>
          <w:trHeight w:val="288"/>
        </w:trPr>
        <w:tc>
          <w:tcPr>
            <w:tcW w:w="10058" w:type="dxa"/>
            <w:gridSpan w:val="4"/>
            <w:tcBorders>
              <w:top w:val="single" w:sz="12" w:space="0" w:color="auto"/>
            </w:tcBorders>
            <w:vAlign w:val="bottom"/>
          </w:tcPr>
          <w:p w14:paraId="68054506" w14:textId="46157C9C" w:rsidR="001335DE" w:rsidRPr="00C87847" w:rsidRDefault="001335DE" w:rsidP="00963F81">
            <w:pPr>
              <w:rPr>
                <w:rFonts w:ascii="Roboto Condensed" w:hAnsi="Roboto Condensed"/>
                <w:sz w:val="18"/>
                <w:szCs w:val="18"/>
              </w:rPr>
            </w:pPr>
            <w:r w:rsidRPr="001335DE">
              <w:rPr>
                <w:rFonts w:ascii="Roboto Black" w:hAnsi="Roboto Black"/>
                <w:b/>
                <w:bCs/>
                <w:sz w:val="18"/>
                <w:szCs w:val="18"/>
              </w:rPr>
              <w:t>This registration is for:</w:t>
            </w:r>
          </w:p>
        </w:tc>
      </w:tr>
      <w:tr w:rsidR="00963F81" w14:paraId="2EC19536" w14:textId="77777777" w:rsidTr="00450E31">
        <w:trPr>
          <w:trHeight w:val="288"/>
        </w:trPr>
        <w:tc>
          <w:tcPr>
            <w:tcW w:w="2427" w:type="dxa"/>
            <w:vAlign w:val="bottom"/>
          </w:tcPr>
          <w:p w14:paraId="22161EFF" w14:textId="3AE140EE" w:rsidR="00963F81" w:rsidRPr="00C87847" w:rsidRDefault="00963F81" w:rsidP="00963F81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Private Lessons</w:t>
            </w:r>
          </w:p>
        </w:tc>
        <w:tc>
          <w:tcPr>
            <w:tcW w:w="277" w:type="dxa"/>
            <w:vAlign w:val="bottom"/>
          </w:tcPr>
          <w:p w14:paraId="7BEA6E0E" w14:textId="7EC16B2B" w:rsidR="00963F81" w:rsidRPr="00C87847" w:rsidRDefault="00963F81" w:rsidP="00963F81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2696" w:type="dxa"/>
            <w:vAlign w:val="bottom"/>
          </w:tcPr>
          <w:p w14:paraId="229BA969" w14:textId="0373C739" w:rsidR="00963F81" w:rsidRPr="00C87847" w:rsidRDefault="00963F81" w:rsidP="00963F81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Group Classes</w:t>
            </w:r>
          </w:p>
        </w:tc>
        <w:tc>
          <w:tcPr>
            <w:tcW w:w="4658" w:type="dxa"/>
            <w:vAlign w:val="bottom"/>
          </w:tcPr>
          <w:p w14:paraId="48BEE4CE" w14:textId="60C2ECAF" w:rsidR="00963F81" w:rsidRPr="00C87847" w:rsidRDefault="00963F81" w:rsidP="00963F81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Summer </w:t>
            </w:r>
            <w:r w:rsidR="006A5385">
              <w:rPr>
                <w:rFonts w:ascii="Roboto Condensed" w:hAnsi="Roboto Condensed"/>
                <w:sz w:val="18"/>
                <w:szCs w:val="18"/>
              </w:rPr>
              <w:t>Camp</w:t>
            </w:r>
          </w:p>
        </w:tc>
      </w:tr>
    </w:tbl>
    <w:p w14:paraId="582ABC35" w14:textId="5FABFEC1" w:rsidR="00CC7A43" w:rsidRDefault="00CC7A43" w:rsidP="00CC7A43">
      <w:pPr>
        <w:spacing w:after="0"/>
        <w:rPr>
          <w:sz w:val="8"/>
          <w:szCs w:val="8"/>
        </w:rPr>
      </w:pPr>
    </w:p>
    <w:tbl>
      <w:tblPr>
        <w:tblStyle w:val="TableGrid"/>
        <w:tblW w:w="1005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686"/>
        <w:gridCol w:w="2429"/>
        <w:gridCol w:w="2773"/>
      </w:tblGrid>
      <w:tr w:rsidR="00C74D7A" w14:paraId="12B2F7A5" w14:textId="77777777" w:rsidTr="00C74D7A">
        <w:trPr>
          <w:trHeight w:val="288"/>
        </w:trPr>
        <w:tc>
          <w:tcPr>
            <w:tcW w:w="10058" w:type="dxa"/>
            <w:gridSpan w:val="4"/>
            <w:tcBorders>
              <w:top w:val="nil"/>
            </w:tcBorders>
            <w:vAlign w:val="bottom"/>
          </w:tcPr>
          <w:p w14:paraId="46F07B32" w14:textId="15397F38" w:rsidR="00C74D7A" w:rsidRPr="00C74D7A" w:rsidRDefault="00A85661" w:rsidP="002F3B2B">
            <w:pPr>
              <w:rPr>
                <w:rFonts w:ascii="Roboto Condensed" w:hAnsi="Roboto Condensed"/>
                <w:b/>
                <w:bCs/>
                <w:sz w:val="18"/>
                <w:szCs w:val="18"/>
              </w:rPr>
            </w:pPr>
            <w:r>
              <w:rPr>
                <w:rFonts w:ascii="Roboto Condensed" w:hAnsi="Roboto Condensed"/>
                <w:b/>
                <w:bCs/>
                <w:sz w:val="18"/>
                <w:szCs w:val="18"/>
              </w:rPr>
              <w:t>In</w:t>
            </w:r>
            <w:r w:rsidR="00C74D7A">
              <w:rPr>
                <w:rFonts w:ascii="Roboto Condensed" w:hAnsi="Roboto Condensed"/>
                <w:b/>
                <w:bCs/>
                <w:sz w:val="18"/>
                <w:szCs w:val="18"/>
              </w:rPr>
              <w:t>-Person</w:t>
            </w:r>
            <w:r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or Virtual</w:t>
            </w:r>
            <w:r w:rsidR="00C74D7A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(for private lessons only)</w:t>
            </w:r>
          </w:p>
        </w:tc>
      </w:tr>
      <w:tr w:rsidR="00C74D7A" w14:paraId="3008991D" w14:textId="77777777" w:rsidTr="00A85661">
        <w:trPr>
          <w:trHeight w:val="288"/>
        </w:trPr>
        <w:tc>
          <w:tcPr>
            <w:tcW w:w="1170" w:type="dxa"/>
            <w:vAlign w:val="bottom"/>
          </w:tcPr>
          <w:p w14:paraId="76D33D8B" w14:textId="2A4B5653" w:rsidR="00C74D7A" w:rsidRPr="00C87847" w:rsidRDefault="00C74D7A" w:rsidP="002F3B2B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>
              <w:rPr>
                <w:rFonts w:ascii="Roboto Condensed" w:hAnsi="Roboto Condensed"/>
                <w:sz w:val="18"/>
                <w:szCs w:val="18"/>
              </w:rPr>
              <w:t>In-Person</w:t>
            </w:r>
          </w:p>
        </w:tc>
        <w:tc>
          <w:tcPr>
            <w:tcW w:w="3686" w:type="dxa"/>
            <w:vAlign w:val="bottom"/>
          </w:tcPr>
          <w:p w14:paraId="20ECFE13" w14:textId="61C55A94" w:rsidR="00C74D7A" w:rsidRPr="00C87847" w:rsidRDefault="00C74D7A" w:rsidP="002F3B2B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="00A85661" w:rsidRPr="00A85661">
              <w:rPr>
                <w:rFonts w:ascii="Roboto Condensed" w:hAnsi="Roboto Condensed"/>
                <w:sz w:val="18"/>
                <w:szCs w:val="18"/>
              </w:rPr>
              <w:t>Virtual</w:t>
            </w:r>
          </w:p>
        </w:tc>
        <w:tc>
          <w:tcPr>
            <w:tcW w:w="2429" w:type="dxa"/>
            <w:vAlign w:val="bottom"/>
          </w:tcPr>
          <w:p w14:paraId="3EDBED0E" w14:textId="7DA1660D" w:rsidR="00C74D7A" w:rsidRPr="00C87847" w:rsidRDefault="00C74D7A" w:rsidP="002F3B2B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2773" w:type="dxa"/>
            <w:vAlign w:val="bottom"/>
          </w:tcPr>
          <w:p w14:paraId="1621F6DF" w14:textId="646123A5" w:rsidR="00C74D7A" w:rsidRPr="00C87847" w:rsidRDefault="00C74D7A" w:rsidP="002F3B2B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</w:tbl>
    <w:p w14:paraId="23FB6F06" w14:textId="77777777" w:rsidR="00C74D7A" w:rsidRDefault="00C74D7A" w:rsidP="00CC7A43">
      <w:pPr>
        <w:spacing w:after="0"/>
        <w:rPr>
          <w:sz w:val="8"/>
          <w:szCs w:val="8"/>
        </w:rPr>
      </w:pP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60"/>
        <w:gridCol w:w="860"/>
        <w:gridCol w:w="1620"/>
        <w:gridCol w:w="1350"/>
        <w:gridCol w:w="1085"/>
        <w:gridCol w:w="1080"/>
        <w:gridCol w:w="1080"/>
      </w:tblGrid>
      <w:tr w:rsidR="00577A5F" w14:paraId="3AC712C9" w14:textId="309D00C7" w:rsidTr="00577A5F">
        <w:trPr>
          <w:trHeight w:val="288"/>
        </w:trPr>
        <w:tc>
          <w:tcPr>
            <w:tcW w:w="10080" w:type="dxa"/>
            <w:gridSpan w:val="8"/>
            <w:vAlign w:val="center"/>
          </w:tcPr>
          <w:p w14:paraId="123397C1" w14:textId="5E21E9B1" w:rsidR="0016156D" w:rsidRPr="0001717D" w:rsidRDefault="0016156D" w:rsidP="00577A5F">
            <w:pPr>
              <w:ind w:right="232"/>
              <w:rPr>
                <w:b/>
              </w:rPr>
            </w:pPr>
            <w:r w:rsidRPr="000D1A20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Choice of Instrument (for </w:t>
            </w:r>
            <w:r w:rsidR="00091308">
              <w:rPr>
                <w:rFonts w:ascii="Roboto Condensed" w:hAnsi="Roboto Condensed"/>
                <w:b/>
                <w:bCs/>
                <w:sz w:val="18"/>
                <w:szCs w:val="18"/>
              </w:rPr>
              <w:t>p</w:t>
            </w:r>
            <w:r w:rsidRPr="000D1A20">
              <w:rPr>
                <w:rFonts w:ascii="Roboto Condensed" w:hAnsi="Roboto Condensed"/>
                <w:b/>
                <w:bCs/>
                <w:sz w:val="18"/>
                <w:szCs w:val="18"/>
              </w:rPr>
              <w:t>rivate</w:t>
            </w:r>
            <w:r w:rsidR="000C0589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lessons only</w:t>
            </w:r>
            <w:r w:rsidRPr="000D1A20">
              <w:rPr>
                <w:rFonts w:ascii="Roboto Condensed" w:hAnsi="Roboto Condensed"/>
                <w:b/>
                <w:bCs/>
                <w:sz w:val="18"/>
                <w:szCs w:val="18"/>
              </w:rPr>
              <w:t>)</w:t>
            </w:r>
          </w:p>
        </w:tc>
      </w:tr>
      <w:tr w:rsidR="00577A5F" w14:paraId="3712B2AE" w14:textId="069AF11E" w:rsidTr="00577A5F">
        <w:trPr>
          <w:trHeight w:val="288"/>
        </w:trPr>
        <w:tc>
          <w:tcPr>
            <w:tcW w:w="1350" w:type="dxa"/>
            <w:vAlign w:val="bottom"/>
          </w:tcPr>
          <w:p w14:paraId="02287ED1" w14:textId="288C9EFE" w:rsidR="00E00BBC" w:rsidRPr="00E00BBC" w:rsidRDefault="00E00BBC" w:rsidP="00B47E0D">
            <w:pPr>
              <w:rPr>
                <w:bCs/>
                <w:sz w:val="18"/>
                <w:szCs w:val="18"/>
              </w:rPr>
            </w:pPr>
            <w:r w:rsidRPr="00B47E0D">
              <w:rPr>
                <w:rFonts w:ascii="Roboto Condensed" w:hAnsi="Roboto Condensed"/>
                <w:sz w:val="18"/>
                <w:szCs w:val="18"/>
              </w:rPr>
              <w:t>1</w:t>
            </w:r>
            <w:r w:rsidR="00674D05" w:rsidRPr="00674D05">
              <w:rPr>
                <w:rFonts w:ascii="Roboto Condensed" w:hAnsi="Roboto Condensed"/>
                <w:sz w:val="18"/>
                <w:szCs w:val="18"/>
                <w:vertAlign w:val="superscript"/>
              </w:rPr>
              <w:t>st</w:t>
            </w:r>
            <w:r w:rsidR="00674D05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B47E0D">
              <w:rPr>
                <w:rFonts w:ascii="Roboto Condensed" w:hAnsi="Roboto Condensed"/>
                <w:sz w:val="18"/>
                <w:szCs w:val="18"/>
              </w:rPr>
              <w:t>Instrument</w:t>
            </w:r>
            <w:r w:rsidRPr="00EA3F78">
              <w:rPr>
                <w:rFonts w:ascii="Roboto Condensed" w:hAnsi="Roboto Condense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660" w:type="dxa"/>
            <w:tcBorders>
              <w:bottom w:val="single" w:sz="2" w:space="0" w:color="000000"/>
            </w:tcBorders>
            <w:vAlign w:val="bottom"/>
          </w:tcPr>
          <w:p w14:paraId="6695CA93" w14:textId="77777777" w:rsidR="00E00BBC" w:rsidRPr="00E00BBC" w:rsidRDefault="00E00BBC" w:rsidP="00E00BBC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14:paraId="1B896184" w14:textId="0ECB584F" w:rsidR="00E00BBC" w:rsidRPr="00E00BBC" w:rsidRDefault="00E00BBC" w:rsidP="00E00BBC">
            <w:pPr>
              <w:rPr>
                <w:bCs/>
                <w:sz w:val="18"/>
                <w:szCs w:val="18"/>
              </w:rPr>
            </w:pPr>
            <w:r w:rsidRPr="00B47E0D">
              <w:rPr>
                <w:rFonts w:ascii="Roboto Condensed" w:hAnsi="Roboto Condensed"/>
                <w:sz w:val="18"/>
                <w:szCs w:val="18"/>
              </w:rPr>
              <w:t>Teacher</w:t>
            </w:r>
            <w:r w:rsidRPr="00E00BBC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  <w:vAlign w:val="bottom"/>
          </w:tcPr>
          <w:p w14:paraId="006ED5F4" w14:textId="77777777" w:rsidR="00E00BBC" w:rsidRPr="00E00BBC" w:rsidRDefault="00E00BBC" w:rsidP="00E00BBC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59C4AE69" w14:textId="23E43FEE" w:rsidR="00E00BBC" w:rsidRPr="00331564" w:rsidRDefault="00577A5F" w:rsidP="00742ED6">
            <w:pPr>
              <w:jc w:val="right"/>
              <w:rPr>
                <w:sz w:val="18"/>
                <w:szCs w:val="18"/>
              </w:rPr>
            </w:pPr>
            <w:r>
              <w:rPr>
                <w:rFonts w:ascii="Roboto Condensed" w:hAnsi="Roboto Condensed"/>
                <w:sz w:val="18"/>
                <w:szCs w:val="18"/>
              </w:rPr>
              <w:t xml:space="preserve">Lesson </w:t>
            </w:r>
            <w:r w:rsidR="00E00BBC" w:rsidRPr="00B47E0D">
              <w:rPr>
                <w:rFonts w:ascii="Roboto Condensed" w:hAnsi="Roboto Condensed"/>
                <w:sz w:val="18"/>
                <w:szCs w:val="18"/>
              </w:rPr>
              <w:t>Length</w:t>
            </w:r>
            <w:r w:rsidR="00742ED6">
              <w:rPr>
                <w:sz w:val="18"/>
                <w:szCs w:val="18"/>
              </w:rPr>
              <w:t>:</w:t>
            </w:r>
          </w:p>
        </w:tc>
        <w:tc>
          <w:tcPr>
            <w:tcW w:w="1085" w:type="dxa"/>
            <w:vAlign w:val="bottom"/>
          </w:tcPr>
          <w:p w14:paraId="766263EB" w14:textId="6EE531C0" w:rsidR="00E00BBC" w:rsidRPr="00C87847" w:rsidRDefault="00E00BBC" w:rsidP="00E00BBC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30</w:t>
            </w:r>
            <w:r w:rsidR="00091308">
              <w:rPr>
                <w:rFonts w:ascii="Roboto Condensed" w:hAnsi="Roboto Condensed"/>
                <w:sz w:val="16"/>
                <w:szCs w:val="16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min</w:t>
            </w:r>
          </w:p>
        </w:tc>
        <w:tc>
          <w:tcPr>
            <w:tcW w:w="1080" w:type="dxa"/>
            <w:vAlign w:val="bottom"/>
          </w:tcPr>
          <w:p w14:paraId="37A015FF" w14:textId="0010CEF8" w:rsidR="00E00BBC" w:rsidRPr="00C87847" w:rsidRDefault="00E00BBC" w:rsidP="00E00BBC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45</w:t>
            </w:r>
            <w:r w:rsidR="00091308">
              <w:rPr>
                <w:rFonts w:ascii="Roboto Condensed" w:hAnsi="Roboto Condensed"/>
                <w:sz w:val="16"/>
                <w:szCs w:val="16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min</w:t>
            </w:r>
          </w:p>
        </w:tc>
        <w:tc>
          <w:tcPr>
            <w:tcW w:w="1080" w:type="dxa"/>
            <w:vAlign w:val="bottom"/>
          </w:tcPr>
          <w:p w14:paraId="0120B018" w14:textId="1A9D014F" w:rsidR="00E00BBC" w:rsidRPr="00C87847" w:rsidRDefault="00E00BBC" w:rsidP="00E00BBC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60</w:t>
            </w:r>
            <w:r w:rsidR="00091308">
              <w:rPr>
                <w:rFonts w:ascii="Roboto Condensed" w:hAnsi="Roboto Condensed"/>
                <w:sz w:val="16"/>
                <w:szCs w:val="16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min</w:t>
            </w:r>
          </w:p>
        </w:tc>
      </w:tr>
      <w:tr w:rsidR="00577A5F" w14:paraId="74A8FDA0" w14:textId="77777777" w:rsidTr="00577A5F">
        <w:trPr>
          <w:trHeight w:val="288"/>
        </w:trPr>
        <w:tc>
          <w:tcPr>
            <w:tcW w:w="1350" w:type="dxa"/>
            <w:vAlign w:val="bottom"/>
          </w:tcPr>
          <w:p w14:paraId="2B3F9421" w14:textId="0B094D90" w:rsidR="00577A5F" w:rsidRPr="00E00BBC" w:rsidRDefault="00577A5F" w:rsidP="00577A5F">
            <w:pPr>
              <w:rPr>
                <w:bCs/>
                <w:sz w:val="18"/>
                <w:szCs w:val="18"/>
              </w:rPr>
            </w:pPr>
            <w:r w:rsidRPr="00B47E0D">
              <w:rPr>
                <w:rFonts w:ascii="Roboto Condensed" w:hAnsi="Roboto Condensed"/>
                <w:sz w:val="18"/>
                <w:szCs w:val="18"/>
              </w:rPr>
              <w:t>2</w:t>
            </w:r>
            <w:r w:rsidRPr="00674D05">
              <w:rPr>
                <w:rFonts w:ascii="Roboto Condensed" w:hAnsi="Roboto Condensed"/>
                <w:sz w:val="18"/>
                <w:szCs w:val="18"/>
                <w:vertAlign w:val="superscript"/>
              </w:rPr>
              <w:t>nd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B47E0D">
              <w:rPr>
                <w:rFonts w:ascii="Roboto Condensed" w:hAnsi="Roboto Condensed"/>
                <w:sz w:val="18"/>
                <w:szCs w:val="18"/>
              </w:rPr>
              <w:t>Instrumen</w:t>
            </w:r>
            <w:r w:rsidRPr="00E00BBC">
              <w:rPr>
                <w:bCs/>
                <w:sz w:val="18"/>
                <w:szCs w:val="18"/>
              </w:rPr>
              <w:t>t:</w:t>
            </w:r>
          </w:p>
        </w:tc>
        <w:tc>
          <w:tcPr>
            <w:tcW w:w="16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412280B1" w14:textId="77777777" w:rsidR="00577A5F" w:rsidRPr="00E00BBC" w:rsidRDefault="00577A5F" w:rsidP="00577A5F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14:paraId="63AFE3CF" w14:textId="10C794AF" w:rsidR="00577A5F" w:rsidRPr="00B47E0D" w:rsidRDefault="00577A5F" w:rsidP="00577A5F">
            <w:pPr>
              <w:rPr>
                <w:rFonts w:ascii="Roboto Condensed" w:hAnsi="Roboto Condensed"/>
                <w:sz w:val="18"/>
                <w:szCs w:val="18"/>
              </w:rPr>
            </w:pPr>
            <w:r w:rsidRPr="00B47E0D">
              <w:rPr>
                <w:rFonts w:ascii="Roboto Condensed" w:hAnsi="Roboto Condensed"/>
                <w:sz w:val="18"/>
                <w:szCs w:val="18"/>
              </w:rPr>
              <w:t>Teacher: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6DC37069" w14:textId="77777777" w:rsidR="00577A5F" w:rsidRPr="00E00BBC" w:rsidRDefault="00577A5F" w:rsidP="00577A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DBC61C7" w14:textId="0587DBA0" w:rsidR="00577A5F" w:rsidRPr="00B47E0D" w:rsidRDefault="00577A5F" w:rsidP="00577A5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  <w:r>
              <w:rPr>
                <w:rFonts w:ascii="Roboto Condensed" w:hAnsi="Roboto Condensed"/>
                <w:sz w:val="18"/>
                <w:szCs w:val="18"/>
              </w:rPr>
              <w:t xml:space="preserve">Lesson </w:t>
            </w:r>
            <w:r w:rsidRPr="00B47E0D">
              <w:rPr>
                <w:rFonts w:ascii="Roboto Condensed" w:hAnsi="Roboto Condensed"/>
                <w:sz w:val="18"/>
                <w:szCs w:val="18"/>
              </w:rPr>
              <w:t>Lengt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85" w:type="dxa"/>
            <w:vAlign w:val="bottom"/>
          </w:tcPr>
          <w:p w14:paraId="3F001664" w14:textId="5B89E5BD" w:rsidR="00577A5F" w:rsidRPr="00C87847" w:rsidRDefault="00577A5F" w:rsidP="00577A5F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30</w:t>
            </w:r>
            <w:r w:rsidR="00091308">
              <w:rPr>
                <w:rFonts w:ascii="Roboto Condensed" w:hAnsi="Roboto Condensed"/>
                <w:sz w:val="16"/>
                <w:szCs w:val="16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min</w:t>
            </w:r>
          </w:p>
        </w:tc>
        <w:tc>
          <w:tcPr>
            <w:tcW w:w="1080" w:type="dxa"/>
            <w:vAlign w:val="bottom"/>
          </w:tcPr>
          <w:p w14:paraId="0167C0FD" w14:textId="20B6CB48" w:rsidR="00577A5F" w:rsidRPr="00C87847" w:rsidRDefault="00577A5F" w:rsidP="00577A5F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45</w:t>
            </w:r>
            <w:r w:rsidR="00091308">
              <w:rPr>
                <w:rFonts w:ascii="Roboto Condensed" w:hAnsi="Roboto Condensed"/>
                <w:sz w:val="16"/>
                <w:szCs w:val="16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min</w:t>
            </w:r>
          </w:p>
        </w:tc>
        <w:tc>
          <w:tcPr>
            <w:tcW w:w="1080" w:type="dxa"/>
            <w:vAlign w:val="bottom"/>
          </w:tcPr>
          <w:p w14:paraId="04636868" w14:textId="7FFB27ED" w:rsidR="00577A5F" w:rsidRPr="00742ED6" w:rsidRDefault="00577A5F" w:rsidP="00577A5F">
            <w:pPr>
              <w:rPr>
                <w:rFonts w:ascii="Roboto Condensed" w:hAnsi="Roboto Condensed"/>
                <w:sz w:val="16"/>
                <w:szCs w:val="16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847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C87847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C87847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60</w:t>
            </w:r>
            <w:r w:rsidR="00091308">
              <w:rPr>
                <w:rFonts w:ascii="Roboto Condensed" w:hAnsi="Roboto Condensed"/>
                <w:sz w:val="16"/>
                <w:szCs w:val="16"/>
              </w:rPr>
              <w:t xml:space="preserve"> </w:t>
            </w:r>
            <w:r w:rsidRPr="00742ED6">
              <w:rPr>
                <w:rFonts w:ascii="Roboto Condensed" w:hAnsi="Roboto Condensed"/>
                <w:sz w:val="16"/>
                <w:szCs w:val="16"/>
              </w:rPr>
              <w:t>min</w:t>
            </w:r>
          </w:p>
        </w:tc>
      </w:tr>
    </w:tbl>
    <w:p w14:paraId="645911A5" w14:textId="39247CC5" w:rsidR="00CC7A43" w:rsidRDefault="00CC7A43" w:rsidP="00CC7A43">
      <w:pPr>
        <w:spacing w:after="0"/>
        <w:rPr>
          <w:sz w:val="8"/>
          <w:szCs w:val="8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522"/>
        <w:gridCol w:w="1503"/>
        <w:gridCol w:w="702"/>
        <w:gridCol w:w="1104"/>
        <w:gridCol w:w="277"/>
        <w:gridCol w:w="1176"/>
        <w:gridCol w:w="3720"/>
      </w:tblGrid>
      <w:tr w:rsidR="00205DB8" w14:paraId="4D4469EE" w14:textId="563F6B8D" w:rsidTr="006741BE">
        <w:trPr>
          <w:trHeight w:val="288"/>
        </w:trPr>
        <w:tc>
          <w:tcPr>
            <w:tcW w:w="10075" w:type="dxa"/>
            <w:gridSpan w:val="8"/>
            <w:vAlign w:val="center"/>
          </w:tcPr>
          <w:p w14:paraId="5A0DED8B" w14:textId="0C4C0758" w:rsidR="00205DB8" w:rsidRDefault="00205DB8" w:rsidP="00D57336">
            <w:pPr>
              <w:rPr>
                <w:b/>
                <w:bCs/>
                <w:sz w:val="16"/>
                <w:szCs w:val="16"/>
              </w:rPr>
            </w:pPr>
            <w:r w:rsidRPr="000D1A20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Preferred Choice of Lesson Day and Time (for </w:t>
            </w:r>
            <w:r w:rsidR="00091308">
              <w:rPr>
                <w:rFonts w:ascii="Roboto Condensed" w:hAnsi="Roboto Condensed"/>
                <w:b/>
                <w:bCs/>
                <w:sz w:val="18"/>
                <w:szCs w:val="18"/>
              </w:rPr>
              <w:t>p</w:t>
            </w:r>
            <w:r w:rsidRPr="000D1A20">
              <w:rPr>
                <w:rFonts w:ascii="Roboto Condensed" w:hAnsi="Roboto Condensed"/>
                <w:b/>
                <w:bCs/>
                <w:sz w:val="18"/>
                <w:szCs w:val="18"/>
              </w:rPr>
              <w:t>rivate</w:t>
            </w:r>
            <w:r w:rsidR="000C0589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lessons</w:t>
            </w:r>
            <w:r w:rsidR="00C364B4">
              <w:rPr>
                <w:rFonts w:ascii="Roboto Condensed" w:hAnsi="Roboto Condensed"/>
                <w:b/>
                <w:bCs/>
                <w:sz w:val="18"/>
                <w:szCs w:val="18"/>
              </w:rPr>
              <w:t>/group classes</w:t>
            </w:r>
            <w:r w:rsidR="000C0589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only</w:t>
            </w:r>
            <w:r w:rsidRPr="000D1A20">
              <w:rPr>
                <w:rFonts w:ascii="Roboto Condensed" w:hAnsi="Roboto Condensed"/>
                <w:b/>
                <w:bCs/>
                <w:sz w:val="18"/>
                <w:szCs w:val="18"/>
              </w:rPr>
              <w:t>)</w:t>
            </w:r>
          </w:p>
        </w:tc>
      </w:tr>
      <w:tr w:rsidR="00C04893" w14:paraId="247C0A56" w14:textId="3F8072A2" w:rsidTr="00FC6471">
        <w:trPr>
          <w:trHeight w:val="288"/>
        </w:trPr>
        <w:tc>
          <w:tcPr>
            <w:tcW w:w="1072" w:type="dxa"/>
            <w:vAlign w:val="bottom"/>
          </w:tcPr>
          <w:p w14:paraId="54A09FA2" w14:textId="40C66D84" w:rsidR="00C04893" w:rsidRPr="00E00BBC" w:rsidRDefault="00C04893" w:rsidP="001903B3">
            <w:pPr>
              <w:rPr>
                <w:bCs/>
                <w:sz w:val="18"/>
                <w:szCs w:val="18"/>
              </w:rPr>
            </w:pP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</w:rPr>
              <w:t>1</w:t>
            </w: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  <w:vertAlign w:val="superscript"/>
              </w:rPr>
              <w:t>st</w:t>
            </w: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Choice:</w:t>
            </w:r>
          </w:p>
        </w:tc>
        <w:tc>
          <w:tcPr>
            <w:tcW w:w="522" w:type="dxa"/>
            <w:vAlign w:val="bottom"/>
          </w:tcPr>
          <w:p w14:paraId="3118F154" w14:textId="70D00CCE" w:rsidR="00C04893" w:rsidRPr="00E00BBC" w:rsidRDefault="00C04893" w:rsidP="001903B3">
            <w:pPr>
              <w:rPr>
                <w:bCs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Day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505" w:type="dxa"/>
            <w:tcBorders>
              <w:bottom w:val="single" w:sz="2" w:space="0" w:color="000000"/>
            </w:tcBorders>
            <w:vAlign w:val="bottom"/>
          </w:tcPr>
          <w:p w14:paraId="24EEF770" w14:textId="34B996A9" w:rsidR="00C04893" w:rsidRPr="00E00BBC" w:rsidRDefault="00C0489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Align w:val="bottom"/>
          </w:tcPr>
          <w:p w14:paraId="7E9747F2" w14:textId="244929FD" w:rsidR="00C04893" w:rsidRPr="00C87847" w:rsidRDefault="00C04893" w:rsidP="001903B3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Time:</w:t>
            </w:r>
          </w:p>
        </w:tc>
        <w:tc>
          <w:tcPr>
            <w:tcW w:w="1106" w:type="dxa"/>
            <w:tcBorders>
              <w:bottom w:val="single" w:sz="2" w:space="0" w:color="000000"/>
            </w:tcBorders>
            <w:vAlign w:val="bottom"/>
          </w:tcPr>
          <w:p w14:paraId="0CAFFAF7" w14:textId="27833AB1" w:rsidR="00C04893" w:rsidRPr="00E00BBC" w:rsidRDefault="00C0489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</w:tcPr>
          <w:p w14:paraId="16AB6FE7" w14:textId="77777777" w:rsidR="00C04893" w:rsidRPr="00E00BBC" w:rsidRDefault="00C0489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14:paraId="2D7C16A8" w14:textId="09DC3C34" w:rsidR="00C04893" w:rsidRPr="00DD6B35" w:rsidRDefault="00C04893" w:rsidP="00DD6B35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  <w:r w:rsidRPr="00DD6B35">
              <w:rPr>
                <w:rFonts w:ascii="Roboto Condensed" w:hAnsi="Roboto Condensed"/>
                <w:sz w:val="18"/>
                <w:szCs w:val="18"/>
              </w:rPr>
              <w:t>Start Date: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vAlign w:val="bottom"/>
          </w:tcPr>
          <w:p w14:paraId="3DBA81B3" w14:textId="77777777" w:rsidR="00C04893" w:rsidRPr="00E00BBC" w:rsidRDefault="00C04893" w:rsidP="001903B3">
            <w:pPr>
              <w:rPr>
                <w:bCs/>
                <w:sz w:val="18"/>
                <w:szCs w:val="18"/>
              </w:rPr>
            </w:pPr>
          </w:p>
        </w:tc>
      </w:tr>
      <w:tr w:rsidR="001903B3" w14:paraId="195BD203" w14:textId="5749A0B9" w:rsidTr="00C04893">
        <w:trPr>
          <w:trHeight w:val="288"/>
        </w:trPr>
        <w:tc>
          <w:tcPr>
            <w:tcW w:w="1072" w:type="dxa"/>
            <w:vAlign w:val="bottom"/>
          </w:tcPr>
          <w:p w14:paraId="45A55CAF" w14:textId="1526166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</w:rPr>
              <w:t>2</w:t>
            </w: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  <w:vertAlign w:val="superscript"/>
              </w:rPr>
              <w:t>nd</w:t>
            </w: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Choice:</w:t>
            </w:r>
          </w:p>
        </w:tc>
        <w:tc>
          <w:tcPr>
            <w:tcW w:w="522" w:type="dxa"/>
            <w:vAlign w:val="bottom"/>
          </w:tcPr>
          <w:p w14:paraId="73E17E70" w14:textId="78883651" w:rsidR="001903B3" w:rsidRPr="00C87847" w:rsidRDefault="001903B3" w:rsidP="001903B3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Day: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CBC78DD" w14:textId="4ED5962E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Align w:val="bottom"/>
          </w:tcPr>
          <w:p w14:paraId="55757899" w14:textId="25DCA275" w:rsidR="001903B3" w:rsidRPr="00C87847" w:rsidRDefault="001903B3" w:rsidP="001903B3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Time:</w:t>
            </w: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16A055E8" w14:textId="706F55E4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</w:tcPr>
          <w:p w14:paraId="24897B9A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vAlign w:val="bottom"/>
          </w:tcPr>
          <w:p w14:paraId="30A207D9" w14:textId="3020E76F" w:rsidR="001903B3" w:rsidRPr="00DD6B35" w:rsidRDefault="00DD6B35" w:rsidP="00742ED6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  <w:r>
              <w:rPr>
                <w:rFonts w:ascii="Roboto Condensed" w:hAnsi="Roboto Condensed"/>
                <w:sz w:val="18"/>
                <w:szCs w:val="18"/>
              </w:rPr>
              <w:t>Additional</w:t>
            </w:r>
            <w:r w:rsidR="001903B3" w:rsidRPr="00DD6B35">
              <w:rPr>
                <w:rFonts w:ascii="Roboto Condensed" w:hAnsi="Roboto Condensed"/>
                <w:sz w:val="18"/>
                <w:szCs w:val="18"/>
              </w:rPr>
              <w:t xml:space="preserve"> </w:t>
            </w:r>
            <w:r w:rsidR="001903B3" w:rsidRPr="00DD6B35">
              <w:rPr>
                <w:rFonts w:ascii="Roboto Condensed" w:hAnsi="Roboto Condensed"/>
                <w:sz w:val="18"/>
                <w:szCs w:val="18"/>
              </w:rPr>
              <w:br/>
              <w:t>Information: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EA7CBEC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</w:tr>
      <w:tr w:rsidR="001903B3" w14:paraId="021D646F" w14:textId="7D311E26" w:rsidTr="00C04893">
        <w:trPr>
          <w:trHeight w:val="288"/>
        </w:trPr>
        <w:tc>
          <w:tcPr>
            <w:tcW w:w="1072" w:type="dxa"/>
            <w:vAlign w:val="bottom"/>
          </w:tcPr>
          <w:p w14:paraId="4E00C2B8" w14:textId="4A9E85AD" w:rsidR="001903B3" w:rsidRDefault="001903B3" w:rsidP="001903B3">
            <w:pPr>
              <w:rPr>
                <w:bCs/>
                <w:sz w:val="18"/>
                <w:szCs w:val="18"/>
              </w:rPr>
            </w:pP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</w:rPr>
              <w:t>3</w:t>
            </w: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  <w:vertAlign w:val="superscript"/>
              </w:rPr>
              <w:t>rd</w:t>
            </w:r>
            <w:r w:rsidRPr="00E13287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Choice:</w:t>
            </w:r>
          </w:p>
        </w:tc>
        <w:tc>
          <w:tcPr>
            <w:tcW w:w="522" w:type="dxa"/>
            <w:vAlign w:val="bottom"/>
          </w:tcPr>
          <w:p w14:paraId="0E3AFC44" w14:textId="1C98A874" w:rsidR="001903B3" w:rsidRPr="00C87847" w:rsidRDefault="001903B3" w:rsidP="001903B3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Day:</w:t>
            </w:r>
          </w:p>
        </w:tc>
        <w:tc>
          <w:tcPr>
            <w:tcW w:w="1505" w:type="dxa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14:paraId="07EC7401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702" w:type="dxa"/>
            <w:vAlign w:val="bottom"/>
          </w:tcPr>
          <w:p w14:paraId="152AFFCA" w14:textId="1C512A4A" w:rsidR="001903B3" w:rsidRPr="00C87847" w:rsidRDefault="001903B3" w:rsidP="001903B3">
            <w:pPr>
              <w:rPr>
                <w:rFonts w:ascii="Roboto Condensed" w:hAnsi="Roboto Condensed"/>
                <w:sz w:val="18"/>
                <w:szCs w:val="18"/>
              </w:rPr>
            </w:pPr>
            <w:r w:rsidRPr="00C87847">
              <w:rPr>
                <w:rFonts w:ascii="Roboto Condensed" w:hAnsi="Roboto Condensed"/>
                <w:sz w:val="18"/>
                <w:szCs w:val="18"/>
              </w:rPr>
              <w:t>Time:</w:t>
            </w:r>
          </w:p>
        </w:tc>
        <w:tc>
          <w:tcPr>
            <w:tcW w:w="1106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14:paraId="2DA3AF6B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266" w:type="dxa"/>
          </w:tcPr>
          <w:p w14:paraId="021E3655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12D71BAB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2" w:space="0" w:color="000000"/>
            </w:tcBorders>
          </w:tcPr>
          <w:p w14:paraId="605E9E00" w14:textId="77777777" w:rsidR="001903B3" w:rsidRPr="00E00BBC" w:rsidRDefault="001903B3" w:rsidP="001903B3">
            <w:pPr>
              <w:rPr>
                <w:bCs/>
                <w:sz w:val="18"/>
                <w:szCs w:val="18"/>
              </w:rPr>
            </w:pPr>
          </w:p>
        </w:tc>
      </w:tr>
    </w:tbl>
    <w:p w14:paraId="2795AE55" w14:textId="77777777" w:rsidR="00DA508A" w:rsidRDefault="00DA508A" w:rsidP="00DA508A">
      <w:pPr>
        <w:spacing w:after="0"/>
        <w:rPr>
          <w:sz w:val="8"/>
          <w:szCs w:val="8"/>
        </w:rPr>
      </w:pPr>
    </w:p>
    <w:p w14:paraId="1B9B96B4" w14:textId="77777777" w:rsidR="00AE6F28" w:rsidRDefault="00AE6F28" w:rsidP="0011043F">
      <w:pPr>
        <w:spacing w:after="0"/>
        <w:rPr>
          <w:sz w:val="8"/>
          <w:szCs w:val="8"/>
        </w:rPr>
      </w:pPr>
    </w:p>
    <w:tbl>
      <w:tblPr>
        <w:tblStyle w:val="TableGrid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1260"/>
        <w:gridCol w:w="1530"/>
        <w:gridCol w:w="3790"/>
        <w:gridCol w:w="366"/>
      </w:tblGrid>
      <w:tr w:rsidR="00674D05" w:rsidRPr="000975D5" w14:paraId="7DDA1969" w14:textId="77777777" w:rsidTr="008B56B1">
        <w:tc>
          <w:tcPr>
            <w:tcW w:w="10084" w:type="dxa"/>
            <w:gridSpan w:val="5"/>
            <w:tcBorders>
              <w:top w:val="single" w:sz="12" w:space="0" w:color="auto"/>
            </w:tcBorders>
          </w:tcPr>
          <w:p w14:paraId="50198397" w14:textId="6E12A984" w:rsidR="00674D05" w:rsidRPr="000975D5" w:rsidRDefault="00674D05" w:rsidP="006B7E17">
            <w:pPr>
              <w:rPr>
                <w:b/>
                <w:sz w:val="18"/>
                <w:szCs w:val="18"/>
              </w:rPr>
            </w:pPr>
            <w:r w:rsidRPr="00B47E0D">
              <w:rPr>
                <w:rFonts w:ascii="Roboto Black" w:hAnsi="Roboto Black"/>
                <w:b/>
                <w:bCs/>
                <w:sz w:val="18"/>
                <w:szCs w:val="18"/>
              </w:rPr>
              <w:t>Student’s Musical Experience:</w:t>
            </w:r>
          </w:p>
        </w:tc>
      </w:tr>
      <w:tr w:rsidR="008B56B1" w:rsidRPr="000975D5" w14:paraId="756513A1" w14:textId="77777777" w:rsidTr="008B56B1">
        <w:trPr>
          <w:gridAfter w:val="1"/>
          <w:wAfter w:w="366" w:type="dxa"/>
        </w:trPr>
        <w:tc>
          <w:tcPr>
            <w:tcW w:w="3138" w:type="dxa"/>
          </w:tcPr>
          <w:p w14:paraId="32E227C8" w14:textId="4FED1A1D" w:rsidR="006B7E17" w:rsidRPr="00AE6F28" w:rsidRDefault="006B7E17" w:rsidP="006B7E17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The student’s </w:t>
            </w:r>
            <w:r w:rsidR="00227753" w:rsidRPr="00AE6F28">
              <w:rPr>
                <w:rFonts w:ascii="Roboto Condensed" w:hAnsi="Roboto Condensed"/>
                <w:sz w:val="18"/>
                <w:szCs w:val="18"/>
              </w:rPr>
              <w:t>current experience level is:</w:t>
            </w:r>
          </w:p>
        </w:tc>
        <w:tc>
          <w:tcPr>
            <w:tcW w:w="1260" w:type="dxa"/>
            <w:vAlign w:val="bottom"/>
          </w:tcPr>
          <w:p w14:paraId="291CFC39" w14:textId="53B04A19" w:rsidR="006B7E17" w:rsidRPr="00AE6F28" w:rsidRDefault="006B7E17" w:rsidP="006B7E17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Beginner</w:t>
            </w:r>
          </w:p>
        </w:tc>
        <w:tc>
          <w:tcPr>
            <w:tcW w:w="1530" w:type="dxa"/>
            <w:vAlign w:val="bottom"/>
          </w:tcPr>
          <w:p w14:paraId="5804E502" w14:textId="56A088FC" w:rsidR="006B7E17" w:rsidRPr="00AE6F28" w:rsidRDefault="006B7E17" w:rsidP="006B7E17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Intermediate</w:t>
            </w:r>
          </w:p>
        </w:tc>
        <w:tc>
          <w:tcPr>
            <w:tcW w:w="3790" w:type="dxa"/>
            <w:vAlign w:val="bottom"/>
          </w:tcPr>
          <w:p w14:paraId="4ED25072" w14:textId="4891CDC7" w:rsidR="006B7E17" w:rsidRPr="00AE6F28" w:rsidRDefault="006B7E17" w:rsidP="006B7E17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Advanced</w:t>
            </w:r>
          </w:p>
        </w:tc>
      </w:tr>
    </w:tbl>
    <w:p w14:paraId="4B396794" w14:textId="5BE08AD1" w:rsidR="004A3B18" w:rsidRDefault="004A3B18" w:rsidP="004A3B1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810"/>
        <w:gridCol w:w="995"/>
      </w:tblGrid>
      <w:tr w:rsidR="008B56B1" w:rsidRPr="000975D5" w14:paraId="29C376F5" w14:textId="77777777" w:rsidTr="008B56B1">
        <w:tc>
          <w:tcPr>
            <w:tcW w:w="4070" w:type="dxa"/>
          </w:tcPr>
          <w:p w14:paraId="73E37651" w14:textId="7FE188C0" w:rsidR="00403E7E" w:rsidRPr="000975D5" w:rsidRDefault="00403E7E" w:rsidP="00403E7E">
            <w:pPr>
              <w:rPr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t>Has the student ever had private instructions before?</w:t>
            </w:r>
          </w:p>
        </w:tc>
        <w:tc>
          <w:tcPr>
            <w:tcW w:w="810" w:type="dxa"/>
            <w:vAlign w:val="bottom"/>
          </w:tcPr>
          <w:p w14:paraId="783EF6C3" w14:textId="6832D0B6" w:rsidR="00403E7E" w:rsidRPr="00AE6F28" w:rsidRDefault="00403E7E" w:rsidP="00403E7E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Yes</w:t>
            </w:r>
          </w:p>
        </w:tc>
        <w:tc>
          <w:tcPr>
            <w:tcW w:w="995" w:type="dxa"/>
            <w:vAlign w:val="bottom"/>
          </w:tcPr>
          <w:p w14:paraId="228D8210" w14:textId="2A18BE9D" w:rsidR="00403E7E" w:rsidRPr="00AE6F28" w:rsidRDefault="00403E7E" w:rsidP="00403E7E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No</w:t>
            </w:r>
          </w:p>
        </w:tc>
      </w:tr>
    </w:tbl>
    <w:p w14:paraId="4E19218C" w14:textId="4D225050" w:rsidR="004A3B18" w:rsidRDefault="004A3B18" w:rsidP="004A3B18">
      <w:pPr>
        <w:spacing w:after="0"/>
        <w:rPr>
          <w:sz w:val="8"/>
          <w:szCs w:val="8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480"/>
      </w:tblGrid>
      <w:tr w:rsidR="008B56B1" w:rsidRPr="000975D5" w14:paraId="7CCAD00D" w14:textId="77777777" w:rsidTr="008B56B1">
        <w:tc>
          <w:tcPr>
            <w:tcW w:w="3600" w:type="dxa"/>
          </w:tcPr>
          <w:p w14:paraId="4AB751FF" w14:textId="07DCD57B" w:rsidR="00403E7E" w:rsidRPr="00AE6F28" w:rsidRDefault="00403E7E" w:rsidP="00674D05">
            <w:pPr>
              <w:ind w:left="434"/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t>If yes, please list the schools or teachers:</w:t>
            </w:r>
          </w:p>
        </w:tc>
        <w:tc>
          <w:tcPr>
            <w:tcW w:w="6480" w:type="dxa"/>
            <w:tcBorders>
              <w:bottom w:val="single" w:sz="2" w:space="0" w:color="000000"/>
            </w:tcBorders>
          </w:tcPr>
          <w:p w14:paraId="209E87C2" w14:textId="67486840" w:rsidR="00403E7E" w:rsidRPr="000975D5" w:rsidRDefault="00403E7E" w:rsidP="00403E7E">
            <w:pPr>
              <w:rPr>
                <w:sz w:val="18"/>
                <w:szCs w:val="18"/>
              </w:rPr>
            </w:pPr>
          </w:p>
        </w:tc>
      </w:tr>
    </w:tbl>
    <w:p w14:paraId="3F240EFA" w14:textId="31FD1AE6" w:rsidR="004A3B18" w:rsidRDefault="004A3B18" w:rsidP="004A3B1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350"/>
        <w:gridCol w:w="1260"/>
        <w:gridCol w:w="1170"/>
      </w:tblGrid>
      <w:tr w:rsidR="00091308" w:rsidRPr="000975D5" w14:paraId="7238146C" w14:textId="77777777" w:rsidTr="00091308">
        <w:tc>
          <w:tcPr>
            <w:tcW w:w="4770" w:type="dxa"/>
          </w:tcPr>
          <w:p w14:paraId="0B9C73DE" w14:textId="0622E6A8" w:rsidR="00707DEA" w:rsidRPr="00AE6F28" w:rsidRDefault="00DD2EB3" w:rsidP="00DD2EB3">
            <w:pPr>
              <w:ind w:left="434"/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If yes, </w:t>
            </w:r>
            <w:r w:rsidR="00707DEA" w:rsidRPr="00AE6F28">
              <w:rPr>
                <w:rFonts w:ascii="Roboto Condensed" w:hAnsi="Roboto Condensed"/>
                <w:sz w:val="18"/>
                <w:szCs w:val="18"/>
              </w:rPr>
              <w:t>how long has the student had private instructions?</w:t>
            </w:r>
          </w:p>
        </w:tc>
        <w:tc>
          <w:tcPr>
            <w:tcW w:w="1350" w:type="dxa"/>
            <w:vAlign w:val="bottom"/>
          </w:tcPr>
          <w:p w14:paraId="0C15C9EB" w14:textId="4935965E" w:rsidR="00707DEA" w:rsidRPr="00AE6F28" w:rsidRDefault="00707DEA" w:rsidP="00707DEA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&lt;12 mo</w:t>
            </w:r>
            <w:r w:rsidR="00091308">
              <w:rPr>
                <w:rFonts w:ascii="Roboto Condensed" w:hAnsi="Roboto Condensed"/>
                <w:sz w:val="18"/>
                <w:szCs w:val="18"/>
              </w:rPr>
              <w:t>nths</w:t>
            </w:r>
          </w:p>
        </w:tc>
        <w:tc>
          <w:tcPr>
            <w:tcW w:w="1260" w:type="dxa"/>
            <w:vAlign w:val="bottom"/>
          </w:tcPr>
          <w:p w14:paraId="3AEFEDAD" w14:textId="173A46A9" w:rsidR="00707DEA" w:rsidRPr="00AE6F28" w:rsidRDefault="00707DEA" w:rsidP="00707DEA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1-2 y</w:t>
            </w:r>
            <w:r w:rsidR="00091308">
              <w:rPr>
                <w:rFonts w:ascii="Roboto Condensed" w:hAnsi="Roboto Condensed"/>
                <w:sz w:val="18"/>
                <w:szCs w:val="18"/>
              </w:rPr>
              <w:t>ea</w:t>
            </w:r>
            <w:r w:rsidRPr="00AE6F28">
              <w:rPr>
                <w:rFonts w:ascii="Roboto Condensed" w:hAnsi="Roboto Condensed"/>
                <w:sz w:val="18"/>
                <w:szCs w:val="18"/>
              </w:rPr>
              <w:t>rs</w:t>
            </w:r>
          </w:p>
        </w:tc>
        <w:tc>
          <w:tcPr>
            <w:tcW w:w="1170" w:type="dxa"/>
            <w:vAlign w:val="bottom"/>
          </w:tcPr>
          <w:p w14:paraId="217DCD42" w14:textId="246C2357" w:rsidR="00707DEA" w:rsidRPr="00AE6F28" w:rsidRDefault="00707DEA" w:rsidP="00707DEA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3+ y</w:t>
            </w:r>
            <w:r w:rsidR="00091308">
              <w:rPr>
                <w:rFonts w:ascii="Roboto Condensed" w:hAnsi="Roboto Condensed"/>
                <w:sz w:val="18"/>
                <w:szCs w:val="18"/>
              </w:rPr>
              <w:t>ea</w:t>
            </w:r>
            <w:r w:rsidRPr="00AE6F28">
              <w:rPr>
                <w:rFonts w:ascii="Roboto Condensed" w:hAnsi="Roboto Condensed"/>
                <w:sz w:val="18"/>
                <w:szCs w:val="18"/>
              </w:rPr>
              <w:t>rs</w:t>
            </w:r>
          </w:p>
        </w:tc>
      </w:tr>
    </w:tbl>
    <w:p w14:paraId="658D8D36" w14:textId="77777777" w:rsidR="004A3B18" w:rsidRDefault="004A3B18" w:rsidP="004A3B1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990"/>
        <w:gridCol w:w="810"/>
      </w:tblGrid>
      <w:tr w:rsidR="008B56B1" w:rsidRPr="009000EF" w14:paraId="58EEF487" w14:textId="77777777" w:rsidTr="008B56B1">
        <w:tc>
          <w:tcPr>
            <w:tcW w:w="6300" w:type="dxa"/>
          </w:tcPr>
          <w:p w14:paraId="471F083B" w14:textId="61E3FB9D" w:rsidR="000975D5" w:rsidRPr="00AE6F28" w:rsidRDefault="000975D5" w:rsidP="00DD2EB3">
            <w:pPr>
              <w:ind w:left="434"/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t>If no, has the student attended group lessons or other group musical activities?</w:t>
            </w:r>
          </w:p>
        </w:tc>
        <w:tc>
          <w:tcPr>
            <w:tcW w:w="990" w:type="dxa"/>
            <w:vAlign w:val="bottom"/>
          </w:tcPr>
          <w:p w14:paraId="0C8BA890" w14:textId="5A60A6F3" w:rsidR="000975D5" w:rsidRPr="00AE6F28" w:rsidRDefault="000975D5" w:rsidP="002D4E5F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Yes</w:t>
            </w:r>
          </w:p>
        </w:tc>
        <w:tc>
          <w:tcPr>
            <w:tcW w:w="810" w:type="dxa"/>
            <w:vAlign w:val="bottom"/>
          </w:tcPr>
          <w:p w14:paraId="64CE49B8" w14:textId="156658FE" w:rsidR="000975D5" w:rsidRPr="00AE6F28" w:rsidRDefault="000975D5" w:rsidP="002D4E5F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No</w:t>
            </w:r>
          </w:p>
        </w:tc>
      </w:tr>
    </w:tbl>
    <w:p w14:paraId="5D47A1FA" w14:textId="63109631" w:rsidR="004A3B18" w:rsidRDefault="004A3B18" w:rsidP="004A3B18">
      <w:pPr>
        <w:spacing w:after="0"/>
        <w:rPr>
          <w:sz w:val="8"/>
          <w:szCs w:val="8"/>
        </w:rPr>
      </w:pPr>
    </w:p>
    <w:tbl>
      <w:tblPr>
        <w:tblStyle w:val="TableGrid"/>
        <w:tblW w:w="93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732"/>
      </w:tblGrid>
      <w:tr w:rsidR="008B56B1" w:rsidRPr="009000EF" w14:paraId="1F2E2677" w14:textId="77777777" w:rsidTr="008B56B1">
        <w:tc>
          <w:tcPr>
            <w:tcW w:w="2628" w:type="dxa"/>
          </w:tcPr>
          <w:p w14:paraId="6227D354" w14:textId="5DE11E64" w:rsidR="0053773B" w:rsidRPr="00AE6F28" w:rsidRDefault="00B3693B" w:rsidP="00652C89">
            <w:pPr>
              <w:ind w:left="159"/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t>Please list where (if applicable)</w:t>
            </w:r>
          </w:p>
        </w:tc>
        <w:tc>
          <w:tcPr>
            <w:tcW w:w="6732" w:type="dxa"/>
            <w:tcBorders>
              <w:bottom w:val="single" w:sz="8" w:space="0" w:color="auto"/>
            </w:tcBorders>
          </w:tcPr>
          <w:p w14:paraId="4FE4FF97" w14:textId="0819F32D" w:rsidR="0053773B" w:rsidRPr="00403E7E" w:rsidRDefault="0053773B" w:rsidP="00707DEA">
            <w:pPr>
              <w:rPr>
                <w:sz w:val="14"/>
                <w:szCs w:val="14"/>
              </w:rPr>
            </w:pPr>
          </w:p>
        </w:tc>
      </w:tr>
    </w:tbl>
    <w:p w14:paraId="3D453D47" w14:textId="77777777" w:rsidR="00DA508A" w:rsidRDefault="00DA508A" w:rsidP="00DA508A">
      <w:pPr>
        <w:spacing w:after="0"/>
        <w:rPr>
          <w:sz w:val="8"/>
          <w:szCs w:val="8"/>
        </w:rPr>
      </w:pPr>
    </w:p>
    <w:p w14:paraId="4FE43326" w14:textId="77777777" w:rsidR="00AE6F28" w:rsidRPr="00F50E37" w:rsidRDefault="00AE6F28" w:rsidP="0026726D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5"/>
        <w:gridCol w:w="990"/>
        <w:gridCol w:w="5490"/>
      </w:tblGrid>
      <w:tr w:rsidR="001335DE" w:rsidRPr="009000EF" w14:paraId="1133FA19" w14:textId="77777777" w:rsidTr="001335DE">
        <w:trPr>
          <w:trHeight w:val="297"/>
        </w:trPr>
        <w:tc>
          <w:tcPr>
            <w:tcW w:w="1008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DD55DE" w14:textId="30461781" w:rsidR="001335DE" w:rsidRPr="000975D5" w:rsidRDefault="001335DE" w:rsidP="00553A96">
            <w:pPr>
              <w:rPr>
                <w:b/>
                <w:sz w:val="18"/>
                <w:szCs w:val="18"/>
              </w:rPr>
            </w:pPr>
            <w:r w:rsidRPr="001335DE">
              <w:rPr>
                <w:rFonts w:ascii="Roboto Black" w:hAnsi="Roboto Black"/>
                <w:b/>
                <w:bCs/>
                <w:sz w:val="18"/>
                <w:szCs w:val="18"/>
              </w:rPr>
              <w:t>How did you hear about us?</w:t>
            </w:r>
          </w:p>
        </w:tc>
      </w:tr>
      <w:tr w:rsidR="00553A96" w:rsidRPr="009000EF" w14:paraId="4AEC4765" w14:textId="058456D5" w:rsidTr="00553A96">
        <w:trPr>
          <w:trHeight w:val="297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6E8F301B" w14:textId="7D90609C" w:rsidR="00553A96" w:rsidRPr="00AE6F28" w:rsidRDefault="00553A96" w:rsidP="00553A96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Word of mouth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09780A13" w14:textId="1904D593" w:rsidR="00553A96" w:rsidRPr="00AE6F28" w:rsidRDefault="00553A96" w:rsidP="00553A96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Neighborhoo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A6E683" w14:textId="77777777" w:rsidR="00553A96" w:rsidRPr="00AE6F28" w:rsidRDefault="00553A96" w:rsidP="00553A96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Other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03CB06" w14:textId="18C5E31F" w:rsidR="00553A96" w:rsidRPr="000975D5" w:rsidRDefault="00553A96" w:rsidP="00553A96">
            <w:pPr>
              <w:rPr>
                <w:b/>
                <w:sz w:val="18"/>
                <w:szCs w:val="18"/>
              </w:rPr>
            </w:pPr>
          </w:p>
        </w:tc>
      </w:tr>
      <w:tr w:rsidR="00553A96" w:rsidRPr="009000EF" w14:paraId="1C57AC14" w14:textId="5B5A139E" w:rsidTr="001335DE">
        <w:trPr>
          <w:trHeight w:val="268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7ADA1B56" w14:textId="2A7F25CA" w:rsidR="00553A96" w:rsidRPr="00AE6F28" w:rsidRDefault="00553A96" w:rsidP="00553A96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Internet search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14:paraId="6C45E101" w14:textId="1967B8A5" w:rsidR="00553A96" w:rsidRPr="00AE6F28" w:rsidRDefault="00553A96" w:rsidP="00553A96">
            <w:pPr>
              <w:rPr>
                <w:rFonts w:ascii="Roboto Condensed" w:hAnsi="Roboto Condensed"/>
                <w:sz w:val="18"/>
                <w:szCs w:val="18"/>
              </w:rPr>
            </w:pP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F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AE6F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AE6F28">
              <w:rPr>
                <w:rFonts w:ascii="Roboto Condensed" w:hAnsi="Roboto Condensed"/>
                <w:sz w:val="18"/>
                <w:szCs w:val="18"/>
              </w:rPr>
              <w:t xml:space="preserve"> Family Member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AF80AC" w14:textId="77777777" w:rsidR="00553A96" w:rsidRPr="000975D5" w:rsidRDefault="00553A96" w:rsidP="00553A96">
            <w:pPr>
              <w:rPr>
                <w:b/>
                <w:sz w:val="18"/>
                <w:szCs w:val="18"/>
              </w:rPr>
            </w:pPr>
          </w:p>
        </w:tc>
      </w:tr>
    </w:tbl>
    <w:p w14:paraId="110B036D" w14:textId="14B3F26D" w:rsidR="00D01E99" w:rsidRDefault="00D01E99" w:rsidP="00D01E99">
      <w:pPr>
        <w:spacing w:after="0"/>
        <w:rPr>
          <w:sz w:val="18"/>
          <w:szCs w:val="18"/>
        </w:rPr>
      </w:pPr>
    </w:p>
    <w:p w14:paraId="4E33FCAA" w14:textId="77777777" w:rsidR="00E433DC" w:rsidRDefault="00E433DC" w:rsidP="00E433DC">
      <w:pPr>
        <w:sectPr w:rsidR="00E433DC" w:rsidSect="00551D26">
          <w:type w:val="continuous"/>
          <w:pgSz w:w="12240" w:h="15840"/>
          <w:pgMar w:top="1080" w:right="1080" w:bottom="1080" w:left="1080" w:header="1296" w:footer="720" w:gutter="0"/>
          <w:cols w:space="720"/>
          <w:docGrid w:linePitch="360"/>
        </w:sect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9A5D04" w14:paraId="6F52AE73" w14:textId="77777777" w:rsidTr="00AE6F28">
        <w:trPr>
          <w:trHeight w:val="1248"/>
        </w:trPr>
        <w:tc>
          <w:tcPr>
            <w:tcW w:w="10075" w:type="dxa"/>
          </w:tcPr>
          <w:p w14:paraId="2AA46862" w14:textId="77777777" w:rsidR="009D7C86" w:rsidRPr="007D182B" w:rsidRDefault="009D7C86" w:rsidP="009D7C86">
            <w:pPr>
              <w:rPr>
                <w:rFonts w:ascii="Roboto Black" w:hAnsi="Roboto Black"/>
                <w:b/>
                <w:bCs/>
                <w:sz w:val="18"/>
                <w:szCs w:val="18"/>
              </w:rPr>
            </w:pPr>
            <w:r w:rsidRPr="007D182B">
              <w:rPr>
                <w:rFonts w:ascii="Roboto Black" w:hAnsi="Roboto Black"/>
                <w:b/>
                <w:bCs/>
                <w:sz w:val="18"/>
                <w:szCs w:val="18"/>
              </w:rPr>
              <w:lastRenderedPageBreak/>
              <w:t xml:space="preserve">Payment Information </w:t>
            </w:r>
          </w:p>
          <w:p w14:paraId="00455318" w14:textId="1D9F1CDA" w:rsidR="009D7C86" w:rsidRPr="009D7C86" w:rsidRDefault="009D7C86" w:rsidP="009D7C86">
            <w:pPr>
              <w:pStyle w:val="ListParagraph"/>
              <w:numPr>
                <w:ilvl w:val="0"/>
                <w:numId w:val="1"/>
              </w:numPr>
              <w:ind w:left="434"/>
            </w:pPr>
            <w:r>
              <w:rPr>
                <w:sz w:val="16"/>
                <w:szCs w:val="16"/>
              </w:rPr>
              <w:t>Aurora</w:t>
            </w:r>
            <w:r w:rsidRPr="00C6597F">
              <w:rPr>
                <w:sz w:val="16"/>
                <w:szCs w:val="16"/>
              </w:rPr>
              <w:t xml:space="preserve"> Music Academy</w:t>
            </w:r>
            <w:r w:rsidR="0027695A">
              <w:rPr>
                <w:sz w:val="16"/>
                <w:szCs w:val="16"/>
              </w:rPr>
              <w:t>, Inc.</w:t>
            </w:r>
            <w:r w:rsidRPr="00C6597F">
              <w:rPr>
                <w:sz w:val="16"/>
                <w:szCs w:val="16"/>
              </w:rPr>
              <w:t xml:space="preserve"> does not charge students</w:t>
            </w:r>
            <w:r>
              <w:rPr>
                <w:sz w:val="16"/>
                <w:szCs w:val="16"/>
              </w:rPr>
              <w:t xml:space="preserve"> a</w:t>
            </w:r>
            <w:r w:rsidRPr="00C6597F">
              <w:rPr>
                <w:sz w:val="16"/>
                <w:szCs w:val="16"/>
              </w:rPr>
              <w:t xml:space="preserve"> registra</w:t>
            </w:r>
            <w:r>
              <w:rPr>
                <w:sz w:val="16"/>
                <w:szCs w:val="16"/>
              </w:rPr>
              <w:t>ti</w:t>
            </w:r>
            <w:r w:rsidRPr="00C6597F">
              <w:rPr>
                <w:sz w:val="16"/>
                <w:szCs w:val="16"/>
              </w:rPr>
              <w:t>on fee. However, all tui</w:t>
            </w:r>
            <w:r>
              <w:rPr>
                <w:sz w:val="16"/>
                <w:szCs w:val="16"/>
              </w:rPr>
              <w:t>t</w:t>
            </w:r>
            <w:r w:rsidRPr="00C6597F">
              <w:rPr>
                <w:sz w:val="16"/>
                <w:szCs w:val="16"/>
              </w:rPr>
              <w:t xml:space="preserve">ion must be paid in full before the ﬁrst class of each </w:t>
            </w:r>
            <w:r>
              <w:rPr>
                <w:sz w:val="16"/>
                <w:szCs w:val="16"/>
              </w:rPr>
              <w:t>semester</w:t>
            </w:r>
            <w:r w:rsidRPr="00C6597F">
              <w:rPr>
                <w:sz w:val="16"/>
                <w:szCs w:val="16"/>
              </w:rPr>
              <w:t xml:space="preserve">. </w:t>
            </w:r>
          </w:p>
          <w:p w14:paraId="7BEFFAB9" w14:textId="77777777" w:rsidR="009D7C86" w:rsidRPr="009D7C86" w:rsidRDefault="009D7C86" w:rsidP="009D7C86">
            <w:pPr>
              <w:pStyle w:val="ListParagraph"/>
              <w:numPr>
                <w:ilvl w:val="0"/>
                <w:numId w:val="1"/>
              </w:numPr>
              <w:ind w:left="434"/>
            </w:pPr>
            <w:r w:rsidRPr="00F50E37">
              <w:rPr>
                <w:sz w:val="16"/>
                <w:szCs w:val="16"/>
              </w:rPr>
              <w:t xml:space="preserve">Please sign below if you </w:t>
            </w:r>
            <w:r>
              <w:rPr>
                <w:sz w:val="16"/>
                <w:szCs w:val="16"/>
              </w:rPr>
              <w:t>would like us to charge your tuition to your credit card.</w:t>
            </w:r>
          </w:p>
          <w:p w14:paraId="0347AA08" w14:textId="63C79D72" w:rsidR="009A5D04" w:rsidRDefault="009D7C86" w:rsidP="009D7C86">
            <w:pPr>
              <w:pStyle w:val="ListParagraph"/>
              <w:numPr>
                <w:ilvl w:val="0"/>
                <w:numId w:val="1"/>
              </w:numPr>
              <w:ind w:left="434"/>
            </w:pPr>
            <w:r w:rsidRPr="00370BC2">
              <w:rPr>
                <w:rFonts w:ascii="Roboto Medium" w:hAnsi="Roboto Medium"/>
                <w:sz w:val="16"/>
                <w:szCs w:val="16"/>
                <w:highlight w:val="yellow"/>
              </w:rPr>
              <w:t>Payments via credit card and PayPal are subject to a 5% processing fee per transaction.</w:t>
            </w:r>
          </w:p>
        </w:tc>
      </w:tr>
    </w:tbl>
    <w:p w14:paraId="16DCF48A" w14:textId="5DE7320B" w:rsidR="00714A2B" w:rsidRPr="0090569D" w:rsidRDefault="00714A2B" w:rsidP="00F729FF">
      <w:pPr>
        <w:spacing w:after="0"/>
        <w:rPr>
          <w:sz w:val="2"/>
          <w:szCs w:val="2"/>
        </w:rPr>
        <w:sectPr w:rsidR="00714A2B" w:rsidRPr="0090569D" w:rsidSect="00551D26">
          <w:pgSz w:w="12240" w:h="15840"/>
          <w:pgMar w:top="1080" w:right="1080" w:bottom="1080" w:left="1080" w:header="1296" w:footer="720" w:gutter="0"/>
          <w:cols w:space="720"/>
          <w:docGrid w:linePitch="360"/>
        </w:sectPr>
      </w:pPr>
    </w:p>
    <w:p w14:paraId="424FFDF0" w14:textId="77777777" w:rsidR="001C79E2" w:rsidRPr="00511CB6" w:rsidRDefault="001C79E2" w:rsidP="001C79E2">
      <w:pPr>
        <w:spacing w:after="0"/>
        <w:rPr>
          <w:sz w:val="2"/>
          <w:szCs w:val="2"/>
        </w:rPr>
        <w:sectPr w:rsidR="001C79E2" w:rsidRPr="00511CB6" w:rsidSect="00C23746">
          <w:headerReference w:type="default" r:id="rId15"/>
          <w:footerReference w:type="default" r:id="rId16"/>
          <w:type w:val="continuous"/>
          <w:pgSz w:w="12240" w:h="15840"/>
          <w:pgMar w:top="1080" w:right="1080" w:bottom="1080" w:left="1080" w:header="1296" w:footer="720" w:gutter="0"/>
          <w:cols w:space="720"/>
          <w:docGrid w:linePitch="360"/>
        </w:sectPr>
      </w:pPr>
    </w:p>
    <w:tbl>
      <w:tblPr>
        <w:tblStyle w:val="TableGrid"/>
        <w:tblW w:w="5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"/>
        <w:gridCol w:w="987"/>
        <w:gridCol w:w="1168"/>
        <w:gridCol w:w="1665"/>
        <w:gridCol w:w="227"/>
        <w:gridCol w:w="1353"/>
      </w:tblGrid>
      <w:tr w:rsidR="001C79E2" w14:paraId="1C7D6F2F" w14:textId="77777777" w:rsidTr="003F197F">
        <w:trPr>
          <w:gridAfter w:val="1"/>
          <w:wAfter w:w="1353" w:type="dxa"/>
          <w:trHeight w:val="432"/>
        </w:trPr>
        <w:tc>
          <w:tcPr>
            <w:tcW w:w="4140" w:type="dxa"/>
            <w:gridSpan w:val="5"/>
            <w:vAlign w:val="center"/>
          </w:tcPr>
          <w:p w14:paraId="11CDBAA1" w14:textId="77777777" w:rsidR="001C79E2" w:rsidRPr="00D73202" w:rsidRDefault="001C79E2" w:rsidP="003F197F">
            <w:pPr>
              <w:rPr>
                <w:b/>
                <w:bCs/>
              </w:rPr>
            </w:pPr>
            <w:r w:rsidRPr="000D4723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Choose </w:t>
            </w:r>
            <w:r>
              <w:rPr>
                <w:rFonts w:ascii="Roboto Condensed" w:hAnsi="Roboto Condensed"/>
                <w:b/>
                <w:bCs/>
                <w:sz w:val="18"/>
                <w:szCs w:val="18"/>
              </w:rPr>
              <w:t>a</w:t>
            </w:r>
            <w:r w:rsidRPr="000D4723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 Payment Method</w:t>
            </w:r>
            <w:r>
              <w:rPr>
                <w:rFonts w:ascii="Roboto Condensed" w:hAnsi="Roboto Condensed"/>
                <w:b/>
                <w:bCs/>
                <w:sz w:val="18"/>
                <w:szCs w:val="18"/>
              </w:rPr>
              <w:t>:</w:t>
            </w:r>
          </w:p>
        </w:tc>
      </w:tr>
      <w:tr w:rsidR="001C79E2" w14:paraId="2AAED75C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131F1680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7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4B4728">
              <w:rPr>
                <w:rFonts w:ascii="Roboto Condensed" w:hAnsi="Roboto Condensed"/>
                <w:sz w:val="18"/>
                <w:szCs w:val="18"/>
              </w:rPr>
              <w:t xml:space="preserve"> Cash </w:t>
            </w:r>
          </w:p>
        </w:tc>
      </w:tr>
      <w:tr w:rsidR="001C79E2" w14:paraId="686268BC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1088BA5E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7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4B4728">
              <w:rPr>
                <w:rFonts w:ascii="Roboto Condensed" w:hAnsi="Roboto Condensed"/>
                <w:sz w:val="18"/>
                <w:szCs w:val="18"/>
              </w:rPr>
              <w:t xml:space="preserve"> Check</w:t>
            </w:r>
          </w:p>
        </w:tc>
      </w:tr>
      <w:tr w:rsidR="001C79E2" w14:paraId="4736005D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2258E42B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7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4B4728">
              <w:rPr>
                <w:rFonts w:ascii="Roboto Condensed" w:hAnsi="Roboto Condensed"/>
                <w:sz w:val="18"/>
                <w:szCs w:val="18"/>
              </w:rPr>
              <w:t xml:space="preserve"> Zelle </w:t>
            </w:r>
            <w:r>
              <w:rPr>
                <w:rFonts w:ascii="Roboto Condensed" w:hAnsi="Roboto Condensed"/>
                <w:sz w:val="18"/>
                <w:szCs w:val="18"/>
              </w:rPr>
              <w:t>(</w:t>
            </w:r>
            <w:r w:rsidRPr="004B4728">
              <w:rPr>
                <w:rFonts w:ascii="Roboto Condensed" w:hAnsi="Roboto Condensed"/>
                <w:sz w:val="18"/>
                <w:szCs w:val="18"/>
              </w:rPr>
              <w:t>info.auroraacademy@gmail.com</w:t>
            </w:r>
            <w:r>
              <w:rPr>
                <w:rFonts w:ascii="Roboto Condensed" w:hAnsi="Roboto Condensed"/>
                <w:sz w:val="18"/>
                <w:szCs w:val="18"/>
              </w:rPr>
              <w:t>)</w:t>
            </w:r>
          </w:p>
        </w:tc>
      </w:tr>
      <w:tr w:rsidR="001C79E2" w14:paraId="3771B5E6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7DB8D935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7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4B4728">
              <w:rPr>
                <w:rFonts w:ascii="Roboto Condensed" w:hAnsi="Roboto Condensed"/>
                <w:sz w:val="18"/>
                <w:szCs w:val="18"/>
              </w:rPr>
              <w:t xml:space="preserve"> Credit Card** </w:t>
            </w:r>
          </w:p>
        </w:tc>
      </w:tr>
      <w:tr w:rsidR="001C79E2" w14:paraId="053515A5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205C04E9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7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4B4728">
              <w:rPr>
                <w:rFonts w:ascii="Roboto Condensed" w:hAnsi="Roboto Condensed"/>
                <w:sz w:val="18"/>
                <w:szCs w:val="18"/>
              </w:rPr>
              <w:t xml:space="preserve"> PayPal**</w:t>
            </w:r>
          </w:p>
        </w:tc>
      </w:tr>
      <w:tr w:rsidR="001C79E2" w14:paraId="79EF1B12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608C1ADB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728">
              <w:rPr>
                <w:rFonts w:ascii="Roboto Condensed" w:hAnsi="Roboto Condensed"/>
                <w:sz w:val="18"/>
                <w:szCs w:val="18"/>
              </w:rPr>
              <w:instrText xml:space="preserve"> FORMCHECKBOX </w:instrText>
            </w:r>
            <w:r w:rsidR="00325AB8">
              <w:rPr>
                <w:rFonts w:ascii="Roboto Condensed" w:hAnsi="Roboto Condensed"/>
                <w:sz w:val="18"/>
                <w:szCs w:val="18"/>
              </w:rPr>
            </w:r>
            <w:r w:rsidR="00325AB8">
              <w:rPr>
                <w:rFonts w:ascii="Roboto Condensed" w:hAnsi="Roboto Condensed"/>
                <w:sz w:val="18"/>
                <w:szCs w:val="18"/>
              </w:rPr>
              <w:fldChar w:fldCharType="separate"/>
            </w:r>
            <w:r w:rsidRPr="004B4728">
              <w:rPr>
                <w:rFonts w:ascii="Roboto Condensed" w:hAnsi="Roboto Condensed"/>
                <w:sz w:val="18"/>
                <w:szCs w:val="18"/>
              </w:rPr>
              <w:fldChar w:fldCharType="end"/>
            </w:r>
            <w:r w:rsidRPr="004B4728">
              <w:rPr>
                <w:rFonts w:ascii="Roboto Condensed" w:hAnsi="Roboto Condensed"/>
                <w:sz w:val="18"/>
                <w:szCs w:val="18"/>
              </w:rPr>
              <w:t xml:space="preserve"> Payment Plan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 (Additional</w:t>
            </w:r>
            <w:r w:rsidRPr="00017EC7">
              <w:rPr>
                <w:rFonts w:ascii="Roboto Condensed" w:hAnsi="Roboto Condensed"/>
                <w:sz w:val="18"/>
                <w:szCs w:val="18"/>
              </w:rPr>
              <w:t xml:space="preserve"> Form</w:t>
            </w:r>
            <w:r>
              <w:rPr>
                <w:rFonts w:ascii="Roboto Condensed" w:hAnsi="Roboto Condensed"/>
                <w:sz w:val="18"/>
                <w:szCs w:val="18"/>
              </w:rPr>
              <w:t xml:space="preserve"> Required)</w:t>
            </w:r>
          </w:p>
        </w:tc>
      </w:tr>
      <w:tr w:rsidR="001C79E2" w14:paraId="2DDA1D6D" w14:textId="77777777" w:rsidTr="003F197F">
        <w:trPr>
          <w:gridAfter w:val="1"/>
          <w:wAfter w:w="1353" w:type="dxa"/>
          <w:trHeight w:val="288"/>
        </w:trPr>
        <w:tc>
          <w:tcPr>
            <w:tcW w:w="4140" w:type="dxa"/>
            <w:gridSpan w:val="5"/>
            <w:vAlign w:val="center"/>
          </w:tcPr>
          <w:p w14:paraId="64EE87BC" w14:textId="77777777" w:rsidR="001C79E2" w:rsidRPr="009E703D" w:rsidRDefault="001C79E2" w:rsidP="003F197F">
            <w:pPr>
              <w:rPr>
                <w:b/>
                <w:bCs/>
                <w:sz w:val="18"/>
                <w:szCs w:val="18"/>
              </w:rPr>
            </w:pPr>
            <w:r w:rsidRPr="009E703D">
              <w:rPr>
                <w:rFonts w:ascii="Roboto Condensed" w:hAnsi="Roboto Condensed"/>
                <w:b/>
                <w:bCs/>
                <w:sz w:val="18"/>
                <w:szCs w:val="18"/>
                <w:highlight w:val="yellow"/>
              </w:rPr>
              <w:t>**Subject to 5% processing fee per transaction</w:t>
            </w:r>
          </w:p>
        </w:tc>
      </w:tr>
      <w:tr w:rsidR="001C79E2" w14:paraId="798F4A89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7A82E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BAE6C" w14:textId="2B69956D" w:rsidR="001C79E2" w:rsidRPr="00D0443E" w:rsidRDefault="001C79E2" w:rsidP="003F197F">
            <w:pPr>
              <w:jc w:val="right"/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</w:pPr>
            <w:r w:rsidRPr="00D0443E">
              <w:rPr>
                <w:rFonts w:ascii="Roboto Condensed" w:hAnsi="Roboto Condensed"/>
                <w:b/>
                <w:bCs/>
                <w:i/>
                <w:iCs/>
                <w:sz w:val="15"/>
                <w:szCs w:val="15"/>
              </w:rPr>
              <w:t>This table is for office use only</w:t>
            </w:r>
          </w:p>
        </w:tc>
      </w:tr>
      <w:tr w:rsidR="001C79E2" w14:paraId="139F9A90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B59CA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Tuition 1</w:t>
            </w: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F206323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881DDD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EE938F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1C79E2" w14:paraId="7644F729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F92FF8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Discount</w:t>
            </w: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EB23CFF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DADEE1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501DB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1C79E2" w14:paraId="1CE386F5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AE079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Tuition 2</w:t>
            </w: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812501B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2" w:space="0" w:color="000000"/>
            </w:tcBorders>
            <w:vAlign w:val="center"/>
          </w:tcPr>
          <w:p w14:paraId="519806F5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</w:tcBorders>
            <w:vAlign w:val="center"/>
          </w:tcPr>
          <w:p w14:paraId="504FB51A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1C79E2" w14:paraId="145D7735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BD16AE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Discount</w:t>
            </w: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1BFB75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%</w:t>
            </w:r>
          </w:p>
        </w:tc>
        <w:tc>
          <w:tcPr>
            <w:tcW w:w="1665" w:type="dxa"/>
            <w:tcBorders>
              <w:left w:val="single" w:sz="2" w:space="0" w:color="000000"/>
            </w:tcBorders>
            <w:vAlign w:val="center"/>
          </w:tcPr>
          <w:p w14:paraId="708AA712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vAlign w:val="center"/>
          </w:tcPr>
          <w:p w14:paraId="12384937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1C79E2" w14:paraId="67652875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2F6E1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>
              <w:rPr>
                <w:rFonts w:ascii="Roboto Condensed" w:hAnsi="Roboto Condensed"/>
                <w:sz w:val="18"/>
                <w:szCs w:val="18"/>
              </w:rPr>
              <w:t>Deposit</w:t>
            </w: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CB612A5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2" w:space="0" w:color="000000"/>
            </w:tcBorders>
            <w:vAlign w:val="center"/>
          </w:tcPr>
          <w:p w14:paraId="7FF615E9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vAlign w:val="center"/>
          </w:tcPr>
          <w:p w14:paraId="1EB380E9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1C79E2" w14:paraId="3749ACCB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CE0B17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>
              <w:rPr>
                <w:rFonts w:ascii="Roboto Condensed" w:hAnsi="Roboto Condensed"/>
                <w:sz w:val="18"/>
                <w:szCs w:val="18"/>
              </w:rPr>
              <w:t>Fees</w:t>
            </w:r>
          </w:p>
        </w:tc>
        <w:tc>
          <w:tcPr>
            <w:tcW w:w="116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318C2B20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95F462F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071477EE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1C79E2" w14:paraId="5271AB6B" w14:textId="77777777" w:rsidTr="003F19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93" w:type="dxa"/>
          <w:trHeight w:val="288"/>
        </w:trPr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BE97" w14:textId="77777777" w:rsidR="001C79E2" w:rsidRPr="004B4728" w:rsidRDefault="001C79E2" w:rsidP="003F197F">
            <w:pPr>
              <w:jc w:val="right"/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Total Tuition Du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A6E57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$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7BE06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Date</w:t>
            </w:r>
          </w:p>
        </w:tc>
      </w:tr>
    </w:tbl>
    <w:p w14:paraId="6DCA0D65" w14:textId="77777777" w:rsidR="001C79E2" w:rsidRDefault="001C79E2" w:rsidP="001C79E2">
      <w:pPr>
        <w:spacing w:after="0"/>
        <w:rPr>
          <w:sz w:val="11"/>
          <w:szCs w:val="11"/>
        </w:rPr>
      </w:pPr>
    </w:p>
    <w:p w14:paraId="7B70E09C" w14:textId="77777777" w:rsidR="001C79E2" w:rsidRDefault="001C79E2" w:rsidP="001C79E2">
      <w:pPr>
        <w:sectPr w:rsidR="001C79E2" w:rsidSect="003426E1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4608" w:space="0"/>
            <w:col w:w="5472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170"/>
        <w:gridCol w:w="1890"/>
        <w:gridCol w:w="1620"/>
        <w:gridCol w:w="905"/>
        <w:gridCol w:w="3320"/>
      </w:tblGrid>
      <w:tr w:rsidR="001C79E2" w14:paraId="3FFE139A" w14:textId="77777777" w:rsidTr="00742977">
        <w:trPr>
          <w:trHeight w:val="513"/>
        </w:trPr>
        <w:tc>
          <w:tcPr>
            <w:tcW w:w="10070" w:type="dxa"/>
            <w:gridSpan w:val="6"/>
            <w:vAlign w:val="center"/>
          </w:tcPr>
          <w:p w14:paraId="3465C9DE" w14:textId="7530C095" w:rsidR="001C79E2" w:rsidRPr="00971C99" w:rsidRDefault="001C79E2" w:rsidP="003F197F">
            <w:pPr>
              <w:rPr>
                <w:rFonts w:ascii="Roboto Condensed" w:hAnsi="Roboto Condensed"/>
                <w:b/>
                <w:bCs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Credit Card Information </w:t>
            </w:r>
            <w:r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(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f</w:t>
            </w:r>
            <w:r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or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c</w:t>
            </w:r>
            <w:r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redit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c</w:t>
            </w:r>
            <w:r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ard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t</w:t>
            </w:r>
            <w:r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ransactions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o</w:t>
            </w:r>
            <w:r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nly)</w:t>
            </w:r>
          </w:p>
        </w:tc>
      </w:tr>
      <w:tr w:rsidR="001C79E2" w14:paraId="24B39249" w14:textId="77777777" w:rsidTr="003F197F">
        <w:trPr>
          <w:trHeight w:val="216"/>
        </w:trPr>
        <w:tc>
          <w:tcPr>
            <w:tcW w:w="1165" w:type="dxa"/>
          </w:tcPr>
          <w:p w14:paraId="1142DF81" w14:textId="77777777" w:rsidR="001C79E2" w:rsidRDefault="001C79E2" w:rsidP="003F197F">
            <w:r w:rsidRPr="009B4E4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4B">
              <w:rPr>
                <w:bCs/>
                <w:sz w:val="18"/>
                <w:szCs w:val="18"/>
              </w:rPr>
              <w:instrText xml:space="preserve"> FORMCHECKBOX </w:instrText>
            </w:r>
            <w:r w:rsidR="00325AB8">
              <w:rPr>
                <w:bCs/>
                <w:sz w:val="18"/>
                <w:szCs w:val="18"/>
              </w:rPr>
            </w:r>
            <w:r w:rsidR="00325AB8">
              <w:rPr>
                <w:bCs/>
                <w:sz w:val="18"/>
                <w:szCs w:val="18"/>
              </w:rPr>
              <w:fldChar w:fldCharType="separate"/>
            </w:r>
            <w:r w:rsidRPr="009B4E4B">
              <w:rPr>
                <w:bCs/>
                <w:sz w:val="18"/>
                <w:szCs w:val="18"/>
              </w:rPr>
              <w:fldChar w:fldCharType="end"/>
            </w:r>
            <w:r w:rsidRPr="009B4E4B"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Roboto Condensed" w:hAnsi="Roboto Condensed"/>
                <w:sz w:val="18"/>
                <w:szCs w:val="18"/>
              </w:rPr>
              <w:t>AmEx</w:t>
            </w:r>
          </w:p>
        </w:tc>
        <w:tc>
          <w:tcPr>
            <w:tcW w:w="1170" w:type="dxa"/>
          </w:tcPr>
          <w:p w14:paraId="4D850233" w14:textId="77777777" w:rsidR="001C79E2" w:rsidRDefault="001C79E2" w:rsidP="003F197F">
            <w:r w:rsidRPr="009B4E4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4B">
              <w:rPr>
                <w:bCs/>
                <w:sz w:val="18"/>
                <w:szCs w:val="18"/>
              </w:rPr>
              <w:instrText xml:space="preserve"> FORMCHECKBOX </w:instrText>
            </w:r>
            <w:r w:rsidR="00325AB8">
              <w:rPr>
                <w:bCs/>
                <w:sz w:val="18"/>
                <w:szCs w:val="18"/>
              </w:rPr>
            </w:r>
            <w:r w:rsidR="00325AB8">
              <w:rPr>
                <w:bCs/>
                <w:sz w:val="18"/>
                <w:szCs w:val="18"/>
              </w:rPr>
              <w:fldChar w:fldCharType="separate"/>
            </w:r>
            <w:r w:rsidRPr="009B4E4B">
              <w:rPr>
                <w:bCs/>
                <w:sz w:val="18"/>
                <w:szCs w:val="18"/>
              </w:rPr>
              <w:fldChar w:fldCharType="end"/>
            </w:r>
            <w:r w:rsidRPr="009B4E4B">
              <w:rPr>
                <w:bCs/>
                <w:sz w:val="18"/>
                <w:szCs w:val="18"/>
              </w:rPr>
              <w:t xml:space="preserve"> </w:t>
            </w:r>
            <w:r w:rsidRPr="004B4728">
              <w:rPr>
                <w:rFonts w:ascii="Roboto Condensed" w:hAnsi="Roboto Condensed"/>
                <w:sz w:val="16"/>
                <w:szCs w:val="16"/>
              </w:rPr>
              <w:t>V</w:t>
            </w:r>
            <w:r>
              <w:rPr>
                <w:rFonts w:ascii="Roboto Condensed" w:hAnsi="Roboto Condensed"/>
                <w:sz w:val="16"/>
                <w:szCs w:val="16"/>
              </w:rPr>
              <w:t>isa</w:t>
            </w:r>
          </w:p>
        </w:tc>
        <w:tc>
          <w:tcPr>
            <w:tcW w:w="1890" w:type="dxa"/>
          </w:tcPr>
          <w:p w14:paraId="02B22A0F" w14:textId="77777777" w:rsidR="001C79E2" w:rsidRDefault="001C79E2" w:rsidP="003F197F">
            <w:r w:rsidRPr="009B4E4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4B">
              <w:rPr>
                <w:bCs/>
                <w:sz w:val="18"/>
                <w:szCs w:val="18"/>
              </w:rPr>
              <w:instrText xml:space="preserve"> FORMCHECKBOX </w:instrText>
            </w:r>
            <w:r w:rsidR="00325AB8">
              <w:rPr>
                <w:bCs/>
                <w:sz w:val="18"/>
                <w:szCs w:val="18"/>
              </w:rPr>
            </w:r>
            <w:r w:rsidR="00325AB8">
              <w:rPr>
                <w:bCs/>
                <w:sz w:val="18"/>
                <w:szCs w:val="18"/>
              </w:rPr>
              <w:fldChar w:fldCharType="separate"/>
            </w:r>
            <w:r w:rsidRPr="009B4E4B">
              <w:rPr>
                <w:bCs/>
                <w:sz w:val="18"/>
                <w:szCs w:val="18"/>
              </w:rPr>
              <w:fldChar w:fldCharType="end"/>
            </w:r>
            <w:r w:rsidRPr="009B4E4B">
              <w:rPr>
                <w:bCs/>
                <w:sz w:val="18"/>
                <w:szCs w:val="18"/>
              </w:rPr>
              <w:t xml:space="preserve"> </w:t>
            </w:r>
            <w:r w:rsidRPr="004B4728">
              <w:rPr>
                <w:rFonts w:ascii="Roboto Condensed" w:hAnsi="Roboto Condensed"/>
                <w:sz w:val="18"/>
                <w:szCs w:val="18"/>
              </w:rPr>
              <w:t>M</w:t>
            </w:r>
            <w:r>
              <w:rPr>
                <w:rFonts w:ascii="Roboto Condensed" w:hAnsi="Roboto Condensed"/>
                <w:sz w:val="18"/>
                <w:szCs w:val="18"/>
              </w:rPr>
              <w:t>asterCard</w:t>
            </w:r>
          </w:p>
        </w:tc>
        <w:tc>
          <w:tcPr>
            <w:tcW w:w="1620" w:type="dxa"/>
          </w:tcPr>
          <w:p w14:paraId="08043886" w14:textId="77777777" w:rsidR="001C79E2" w:rsidRDefault="001C79E2" w:rsidP="003F197F">
            <w:r w:rsidRPr="009B4E4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4B">
              <w:rPr>
                <w:bCs/>
                <w:sz w:val="18"/>
                <w:szCs w:val="18"/>
              </w:rPr>
              <w:instrText xml:space="preserve"> FORMCHECKBOX </w:instrText>
            </w:r>
            <w:r w:rsidR="00325AB8">
              <w:rPr>
                <w:bCs/>
                <w:sz w:val="18"/>
                <w:szCs w:val="18"/>
              </w:rPr>
            </w:r>
            <w:r w:rsidR="00325AB8">
              <w:rPr>
                <w:bCs/>
                <w:sz w:val="18"/>
                <w:szCs w:val="18"/>
              </w:rPr>
              <w:fldChar w:fldCharType="separate"/>
            </w:r>
            <w:r w:rsidRPr="009B4E4B">
              <w:rPr>
                <w:bCs/>
                <w:sz w:val="18"/>
                <w:szCs w:val="18"/>
              </w:rPr>
              <w:fldChar w:fldCharType="end"/>
            </w:r>
            <w:r w:rsidRPr="009B4E4B">
              <w:rPr>
                <w:bCs/>
                <w:sz w:val="18"/>
                <w:szCs w:val="18"/>
              </w:rPr>
              <w:t xml:space="preserve"> </w:t>
            </w:r>
            <w:r w:rsidRPr="004B4728">
              <w:rPr>
                <w:rFonts w:ascii="Roboto Condensed" w:hAnsi="Roboto Condensed"/>
                <w:sz w:val="18"/>
                <w:szCs w:val="18"/>
              </w:rPr>
              <w:t>D</w:t>
            </w:r>
            <w:r>
              <w:rPr>
                <w:rFonts w:ascii="Roboto Condensed" w:hAnsi="Roboto Condensed"/>
                <w:sz w:val="18"/>
                <w:szCs w:val="18"/>
              </w:rPr>
              <w:t>iscover</w:t>
            </w:r>
          </w:p>
        </w:tc>
        <w:tc>
          <w:tcPr>
            <w:tcW w:w="905" w:type="dxa"/>
          </w:tcPr>
          <w:p w14:paraId="24F93391" w14:textId="77777777" w:rsidR="001C79E2" w:rsidRDefault="001C79E2" w:rsidP="003F197F">
            <w:r w:rsidRPr="009B4E4B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E4B">
              <w:rPr>
                <w:bCs/>
                <w:sz w:val="18"/>
                <w:szCs w:val="18"/>
              </w:rPr>
              <w:instrText xml:space="preserve"> FORMCHECKBOX </w:instrText>
            </w:r>
            <w:r w:rsidR="00325AB8">
              <w:rPr>
                <w:bCs/>
                <w:sz w:val="18"/>
                <w:szCs w:val="18"/>
              </w:rPr>
            </w:r>
            <w:r w:rsidR="00325AB8">
              <w:rPr>
                <w:bCs/>
                <w:sz w:val="18"/>
                <w:szCs w:val="18"/>
              </w:rPr>
              <w:fldChar w:fldCharType="separate"/>
            </w:r>
            <w:r w:rsidRPr="009B4E4B">
              <w:rPr>
                <w:bCs/>
                <w:sz w:val="18"/>
                <w:szCs w:val="18"/>
              </w:rPr>
              <w:fldChar w:fldCharType="end"/>
            </w:r>
            <w:r w:rsidRPr="009B4E4B">
              <w:rPr>
                <w:bCs/>
                <w:sz w:val="18"/>
                <w:szCs w:val="18"/>
              </w:rPr>
              <w:t xml:space="preserve"> </w:t>
            </w:r>
            <w:r w:rsidRPr="004B4728">
              <w:rPr>
                <w:rFonts w:ascii="Roboto Condensed" w:hAnsi="Roboto Condensed"/>
                <w:sz w:val="18"/>
                <w:szCs w:val="18"/>
              </w:rPr>
              <w:t>O</w:t>
            </w:r>
            <w:r>
              <w:rPr>
                <w:rFonts w:ascii="Roboto Condensed" w:hAnsi="Roboto Condensed"/>
                <w:sz w:val="18"/>
                <w:szCs w:val="18"/>
              </w:rPr>
              <w:t>ther</w:t>
            </w:r>
          </w:p>
        </w:tc>
        <w:tc>
          <w:tcPr>
            <w:tcW w:w="3320" w:type="dxa"/>
            <w:tcBorders>
              <w:bottom w:val="single" w:sz="4" w:space="0" w:color="000000"/>
            </w:tcBorders>
          </w:tcPr>
          <w:p w14:paraId="073C05B5" w14:textId="77777777" w:rsidR="001C79E2" w:rsidRDefault="001C79E2" w:rsidP="003F197F"/>
        </w:tc>
      </w:tr>
    </w:tbl>
    <w:p w14:paraId="17FFCC15" w14:textId="77777777" w:rsidR="001C79E2" w:rsidRPr="009B4E4B" w:rsidRDefault="001C79E2" w:rsidP="001C79E2">
      <w:pPr>
        <w:spacing w:after="0"/>
        <w:rPr>
          <w:sz w:val="8"/>
          <w:szCs w:val="8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060"/>
        <w:gridCol w:w="1980"/>
        <w:gridCol w:w="900"/>
        <w:gridCol w:w="1530"/>
        <w:gridCol w:w="1440"/>
      </w:tblGrid>
      <w:tr w:rsidR="001C79E2" w14:paraId="0B8144A3" w14:textId="77777777" w:rsidTr="003F197F">
        <w:tc>
          <w:tcPr>
            <w:tcW w:w="1165" w:type="dxa"/>
          </w:tcPr>
          <w:p w14:paraId="4B44FD62" w14:textId="77777777" w:rsidR="001C79E2" w:rsidRPr="00744833" w:rsidRDefault="001C79E2" w:rsidP="003F197F">
            <w:pPr>
              <w:rPr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Number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30B98031" w14:textId="77777777" w:rsidR="001C79E2" w:rsidRPr="00744833" w:rsidRDefault="001C79E2" w:rsidP="003F19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777A307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Security Code (CV2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23B62B78" w14:textId="77777777" w:rsidR="001C79E2" w:rsidRPr="00744833" w:rsidRDefault="001C79E2" w:rsidP="003F197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AE71F6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556BC44" w14:textId="77777777" w:rsidR="001C79E2" w:rsidRPr="00744833" w:rsidRDefault="001C79E2" w:rsidP="003F197F">
            <w:pPr>
              <w:rPr>
                <w:sz w:val="18"/>
                <w:szCs w:val="18"/>
              </w:rPr>
            </w:pPr>
          </w:p>
        </w:tc>
      </w:tr>
    </w:tbl>
    <w:p w14:paraId="7932E313" w14:textId="77777777" w:rsidR="001C79E2" w:rsidRPr="009B4E4B" w:rsidRDefault="001C79E2" w:rsidP="001C79E2">
      <w:pPr>
        <w:spacing w:after="0"/>
        <w:rPr>
          <w:sz w:val="8"/>
          <w:szCs w:val="8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240"/>
        <w:gridCol w:w="1440"/>
        <w:gridCol w:w="3600"/>
      </w:tblGrid>
      <w:tr w:rsidR="001C79E2" w14:paraId="3A35A763" w14:textId="77777777" w:rsidTr="003F197F">
        <w:trPr>
          <w:trHeight w:val="288"/>
        </w:trPr>
        <w:tc>
          <w:tcPr>
            <w:tcW w:w="1795" w:type="dxa"/>
          </w:tcPr>
          <w:p w14:paraId="303E4325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Cardholder’s Name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14:paraId="5FA2A401" w14:textId="77777777" w:rsidR="001C79E2" w:rsidRPr="00744833" w:rsidRDefault="001C79E2" w:rsidP="003F19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D7A91BA" w14:textId="77777777" w:rsidR="001C79E2" w:rsidRPr="004B4728" w:rsidRDefault="001C79E2" w:rsidP="003F197F">
            <w:pPr>
              <w:rPr>
                <w:rFonts w:ascii="Roboto Condensed" w:hAnsi="Roboto Condensed"/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Billing Zip Code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623584D4" w14:textId="77777777" w:rsidR="001C79E2" w:rsidRPr="00744833" w:rsidRDefault="001C79E2" w:rsidP="003F197F">
            <w:pPr>
              <w:rPr>
                <w:sz w:val="18"/>
                <w:szCs w:val="18"/>
              </w:rPr>
            </w:pPr>
          </w:p>
        </w:tc>
      </w:tr>
    </w:tbl>
    <w:p w14:paraId="376349CC" w14:textId="77777777" w:rsidR="001C79E2" w:rsidRDefault="001C79E2" w:rsidP="001C79E2">
      <w:pPr>
        <w:spacing w:after="0"/>
        <w:rPr>
          <w:sz w:val="2"/>
          <w:szCs w:val="2"/>
        </w:rPr>
      </w:pPr>
    </w:p>
    <w:p w14:paraId="7712DFDD" w14:textId="77777777" w:rsidR="001C79E2" w:rsidRDefault="001C79E2" w:rsidP="001C79E2">
      <w:pPr>
        <w:spacing w:after="0"/>
        <w:rPr>
          <w:sz w:val="2"/>
          <w:szCs w:val="2"/>
        </w:rPr>
      </w:pPr>
    </w:p>
    <w:p w14:paraId="2A230970" w14:textId="77777777" w:rsidR="001C79E2" w:rsidRDefault="001C79E2" w:rsidP="001C79E2">
      <w:pPr>
        <w:spacing w:after="0"/>
        <w:rPr>
          <w:sz w:val="2"/>
          <w:szCs w:val="2"/>
        </w:rPr>
      </w:pPr>
    </w:p>
    <w:p w14:paraId="1D2DD3BF" w14:textId="77777777" w:rsidR="001C79E2" w:rsidRPr="00F729FF" w:rsidRDefault="001C79E2" w:rsidP="001C79E2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77"/>
        <w:gridCol w:w="2870"/>
        <w:gridCol w:w="277"/>
        <w:gridCol w:w="2360"/>
      </w:tblGrid>
      <w:tr w:rsidR="001C79E2" w14:paraId="4AE9CDBC" w14:textId="77777777" w:rsidTr="003F197F">
        <w:tc>
          <w:tcPr>
            <w:tcW w:w="10070" w:type="dxa"/>
            <w:gridSpan w:val="5"/>
            <w:shd w:val="clear" w:color="auto" w:fill="auto"/>
            <w:vAlign w:val="center"/>
          </w:tcPr>
          <w:p w14:paraId="022119DC" w14:textId="133F588E" w:rsidR="001C79E2" w:rsidRPr="008B0150" w:rsidRDefault="001C79E2" w:rsidP="003F197F">
            <w:pPr>
              <w:rPr>
                <w:rFonts w:ascii="Roboto Condensed" w:hAnsi="Roboto Condensed"/>
                <w:b/>
                <w:bCs/>
              </w:rPr>
            </w:pPr>
            <w:r w:rsidRPr="008B0150">
              <w:rPr>
                <w:rFonts w:ascii="Roboto Condensed" w:hAnsi="Roboto Condensed"/>
                <w:b/>
                <w:bCs/>
                <w:sz w:val="18"/>
                <w:szCs w:val="18"/>
              </w:rPr>
              <w:t xml:space="preserve">Credit Card Authorization for Tuition Payment </w:t>
            </w:r>
            <w:r w:rsidR="00F75B5E"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(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f</w:t>
            </w:r>
            <w:r w:rsidR="00F75B5E"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or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c</w:t>
            </w:r>
            <w:r w:rsidR="00F75B5E"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redit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c</w:t>
            </w:r>
            <w:r w:rsidR="00F75B5E"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ard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t</w:t>
            </w:r>
            <w:r w:rsidR="00F75B5E"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 xml:space="preserve">ransactions </w:t>
            </w:r>
            <w:r w:rsidR="00F75B5E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o</w:t>
            </w:r>
            <w:r w:rsidR="00F75B5E" w:rsidRPr="00251FCD">
              <w:rPr>
                <w:rFonts w:ascii="Roboto Condensed" w:hAnsi="Roboto Condensed"/>
                <w:b/>
                <w:bCs/>
                <w:i/>
                <w:iCs/>
                <w:sz w:val="18"/>
                <w:szCs w:val="18"/>
              </w:rPr>
              <w:t>nly)</w:t>
            </w:r>
          </w:p>
        </w:tc>
      </w:tr>
      <w:tr w:rsidR="001C79E2" w14:paraId="7177A280" w14:textId="77777777" w:rsidTr="003F197F">
        <w:trPr>
          <w:trHeight w:val="576"/>
        </w:trPr>
        <w:tc>
          <w:tcPr>
            <w:tcW w:w="10070" w:type="dxa"/>
            <w:gridSpan w:val="5"/>
            <w:shd w:val="clear" w:color="auto" w:fill="auto"/>
          </w:tcPr>
          <w:p w14:paraId="068683B6" w14:textId="77777777" w:rsidR="001C79E2" w:rsidRDefault="001C79E2" w:rsidP="003F197F">
            <w:r w:rsidRPr="00890B09">
              <w:rPr>
                <w:sz w:val="16"/>
                <w:szCs w:val="16"/>
              </w:rPr>
              <w:t xml:space="preserve">I hereby authorize </w:t>
            </w:r>
            <w:r>
              <w:rPr>
                <w:sz w:val="16"/>
                <w:szCs w:val="16"/>
              </w:rPr>
              <w:t>Aurora Music Academy, Inc. (AMA)</w:t>
            </w:r>
            <w:r w:rsidRPr="00890B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 charge my credit card</w:t>
            </w:r>
            <w:r w:rsidRPr="00890B09">
              <w:rPr>
                <w:sz w:val="16"/>
                <w:szCs w:val="16"/>
              </w:rPr>
              <w:t xml:space="preserve"> for the tuition</w:t>
            </w:r>
            <w:r>
              <w:rPr>
                <w:sz w:val="16"/>
                <w:szCs w:val="16"/>
              </w:rPr>
              <w:t xml:space="preserve"> payment</w:t>
            </w:r>
            <w:r w:rsidRPr="00890B09">
              <w:rPr>
                <w:sz w:val="16"/>
                <w:szCs w:val="16"/>
              </w:rPr>
              <w:t xml:space="preserve">. If </w:t>
            </w:r>
            <w:r>
              <w:rPr>
                <w:sz w:val="16"/>
                <w:szCs w:val="16"/>
              </w:rPr>
              <w:t>AMA</w:t>
            </w:r>
            <w:r w:rsidRPr="00890B09">
              <w:rPr>
                <w:sz w:val="16"/>
                <w:szCs w:val="16"/>
              </w:rPr>
              <w:t xml:space="preserve"> is unable to process my payment, I will be responsible for an alternate payment arrangement and any resulting processing fees that may be incurred. This authorization is in effect until I notify </w:t>
            </w:r>
            <w:r>
              <w:rPr>
                <w:sz w:val="16"/>
                <w:szCs w:val="16"/>
              </w:rPr>
              <w:t>AMA</w:t>
            </w:r>
            <w:r w:rsidRPr="00890B09">
              <w:rPr>
                <w:sz w:val="16"/>
                <w:szCs w:val="16"/>
              </w:rPr>
              <w:t xml:space="preserve"> otherwise. I understand that all expenses will be charged on my behalf and these may include additional charges from any previous months. By signing this authorization, I acknowledge that I have read and agree to all the above information and warrant all information provided is true and correct. This agreement may be cancelled by the applicant by providing </w:t>
            </w:r>
            <w:r>
              <w:rPr>
                <w:sz w:val="16"/>
                <w:szCs w:val="16"/>
              </w:rPr>
              <w:t>AMA</w:t>
            </w:r>
            <w:r w:rsidRPr="00890B09">
              <w:rPr>
                <w:sz w:val="16"/>
                <w:szCs w:val="16"/>
              </w:rPr>
              <w:t xml:space="preserve"> written notice at least 30 days in advance of the effective cancellation date.</w:t>
            </w:r>
          </w:p>
        </w:tc>
      </w:tr>
      <w:tr w:rsidR="001C79E2" w14:paraId="13F3E360" w14:textId="77777777" w:rsidTr="003F197F">
        <w:trPr>
          <w:trHeight w:val="414"/>
        </w:trPr>
        <w:tc>
          <w:tcPr>
            <w:tcW w:w="43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1E9FC" w14:textId="77777777" w:rsidR="001C79E2" w:rsidRDefault="001C79E2" w:rsidP="003F197F"/>
        </w:tc>
        <w:tc>
          <w:tcPr>
            <w:tcW w:w="270" w:type="dxa"/>
            <w:shd w:val="clear" w:color="auto" w:fill="auto"/>
            <w:vAlign w:val="bottom"/>
          </w:tcPr>
          <w:p w14:paraId="7F9A2828" w14:textId="77777777" w:rsidR="001C79E2" w:rsidRDefault="001C79E2" w:rsidP="003F197F"/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038EE6" w14:textId="77777777" w:rsidR="001C79E2" w:rsidRDefault="001C79E2" w:rsidP="003F197F"/>
        </w:tc>
        <w:tc>
          <w:tcPr>
            <w:tcW w:w="236" w:type="dxa"/>
            <w:shd w:val="clear" w:color="auto" w:fill="auto"/>
            <w:vAlign w:val="bottom"/>
          </w:tcPr>
          <w:p w14:paraId="1B8DFDE0" w14:textId="77777777" w:rsidR="001C79E2" w:rsidRDefault="001C79E2" w:rsidP="003F197F"/>
        </w:tc>
        <w:tc>
          <w:tcPr>
            <w:tcW w:w="2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513891" w14:textId="77777777" w:rsidR="001C79E2" w:rsidRDefault="001C79E2" w:rsidP="003F197F"/>
        </w:tc>
      </w:tr>
      <w:tr w:rsidR="001C79E2" w:rsidRPr="00AE2076" w14:paraId="3780CE4B" w14:textId="77777777" w:rsidTr="003F197F">
        <w:trPr>
          <w:trHeight w:val="305"/>
        </w:trPr>
        <w:tc>
          <w:tcPr>
            <w:tcW w:w="4315" w:type="dxa"/>
            <w:tcBorders>
              <w:top w:val="single" w:sz="4" w:space="0" w:color="000000"/>
            </w:tcBorders>
            <w:shd w:val="clear" w:color="auto" w:fill="auto"/>
          </w:tcPr>
          <w:p w14:paraId="0E66A568" w14:textId="77777777" w:rsidR="001C79E2" w:rsidRPr="00AE2076" w:rsidRDefault="001C79E2" w:rsidP="003F197F">
            <w:pPr>
              <w:rPr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Name</w:t>
            </w:r>
          </w:p>
        </w:tc>
        <w:tc>
          <w:tcPr>
            <w:tcW w:w="270" w:type="dxa"/>
            <w:shd w:val="clear" w:color="auto" w:fill="auto"/>
          </w:tcPr>
          <w:p w14:paraId="12E43DDB" w14:textId="77777777" w:rsidR="001C79E2" w:rsidRPr="00AE2076" w:rsidRDefault="001C79E2" w:rsidP="003F197F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14:paraId="5925C171" w14:textId="77777777" w:rsidR="001C79E2" w:rsidRPr="00AE2076" w:rsidRDefault="001C79E2" w:rsidP="003F197F">
            <w:pPr>
              <w:rPr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187ADF73" w14:textId="77777777" w:rsidR="001C79E2" w:rsidRPr="00AE2076" w:rsidRDefault="001C79E2" w:rsidP="003F197F">
            <w:pPr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000000"/>
            </w:tcBorders>
            <w:shd w:val="clear" w:color="auto" w:fill="auto"/>
          </w:tcPr>
          <w:p w14:paraId="3CDAF89F" w14:textId="77777777" w:rsidR="001C79E2" w:rsidRPr="00AE2076" w:rsidRDefault="001C79E2" w:rsidP="003F197F">
            <w:pPr>
              <w:rPr>
                <w:sz w:val="18"/>
                <w:szCs w:val="18"/>
              </w:rPr>
            </w:pPr>
            <w:r w:rsidRPr="004B4728">
              <w:rPr>
                <w:rFonts w:ascii="Roboto Condensed" w:hAnsi="Roboto Condensed"/>
                <w:sz w:val="18"/>
                <w:szCs w:val="18"/>
              </w:rPr>
              <w:t>Date</w:t>
            </w:r>
          </w:p>
        </w:tc>
      </w:tr>
    </w:tbl>
    <w:p w14:paraId="6376E79D" w14:textId="77777777" w:rsidR="001C79E2" w:rsidRDefault="001C79E2" w:rsidP="001C79E2">
      <w:pPr>
        <w:spacing w:after="0"/>
        <w:rPr>
          <w:sz w:val="2"/>
          <w:szCs w:val="2"/>
        </w:rPr>
      </w:pPr>
    </w:p>
    <w:p w14:paraId="63A0601A" w14:textId="77777777" w:rsidR="001C79E2" w:rsidRDefault="001C79E2" w:rsidP="001C79E2">
      <w:pPr>
        <w:spacing w:after="0"/>
        <w:rPr>
          <w:sz w:val="2"/>
          <w:szCs w:val="2"/>
        </w:rPr>
      </w:pPr>
    </w:p>
    <w:p w14:paraId="0D40E80E" w14:textId="77777777" w:rsidR="008B56B1" w:rsidRPr="008B56B1" w:rsidRDefault="008B56B1" w:rsidP="001C79E2">
      <w:pPr>
        <w:spacing w:after="0"/>
      </w:pPr>
    </w:p>
    <w:p w14:paraId="0C4C5AEB" w14:textId="77777777" w:rsidR="008B56B1" w:rsidRDefault="008B56B1" w:rsidP="001C79E2">
      <w:pPr>
        <w:spacing w:after="0"/>
      </w:pPr>
    </w:p>
    <w:p w14:paraId="29682331" w14:textId="77777777" w:rsidR="008B56B1" w:rsidRDefault="008B56B1" w:rsidP="001C79E2">
      <w:pPr>
        <w:spacing w:after="0"/>
      </w:pPr>
    </w:p>
    <w:p w14:paraId="44E44844" w14:textId="77777777" w:rsidR="008B56B1" w:rsidRDefault="008B56B1" w:rsidP="001C79E2">
      <w:pPr>
        <w:spacing w:after="0"/>
      </w:pPr>
    </w:p>
    <w:p w14:paraId="5E9F8B8D" w14:textId="77777777" w:rsidR="008B56B1" w:rsidRDefault="008B56B1" w:rsidP="001C79E2">
      <w:pPr>
        <w:spacing w:after="0"/>
      </w:pPr>
    </w:p>
    <w:p w14:paraId="6EEA0C8F" w14:textId="77777777" w:rsidR="008B56B1" w:rsidRDefault="008B56B1" w:rsidP="001C79E2">
      <w:pPr>
        <w:spacing w:after="0"/>
      </w:pPr>
    </w:p>
    <w:p w14:paraId="0B3BC2BD" w14:textId="77777777" w:rsidR="008B56B1" w:rsidRDefault="008B56B1" w:rsidP="001C79E2">
      <w:pPr>
        <w:spacing w:after="0"/>
      </w:pPr>
    </w:p>
    <w:p w14:paraId="794BDC6C" w14:textId="77777777" w:rsidR="008B56B1" w:rsidRDefault="008B56B1" w:rsidP="001C79E2">
      <w:pPr>
        <w:spacing w:after="0"/>
      </w:pPr>
    </w:p>
    <w:p w14:paraId="704AB31C" w14:textId="77777777" w:rsidR="008B56B1" w:rsidRDefault="008B56B1" w:rsidP="001C79E2">
      <w:pPr>
        <w:spacing w:after="0"/>
      </w:pPr>
    </w:p>
    <w:p w14:paraId="4634E699" w14:textId="77777777" w:rsidR="008B56B1" w:rsidRDefault="008B56B1" w:rsidP="001C79E2">
      <w:pPr>
        <w:spacing w:after="0"/>
      </w:pPr>
    </w:p>
    <w:p w14:paraId="54B5637B" w14:textId="77777777" w:rsidR="008B56B1" w:rsidRDefault="008B56B1" w:rsidP="001C79E2">
      <w:pPr>
        <w:spacing w:after="0"/>
      </w:pPr>
    </w:p>
    <w:p w14:paraId="2EE68B73" w14:textId="77777777" w:rsidR="008B56B1" w:rsidRDefault="008B56B1" w:rsidP="001C79E2">
      <w:pPr>
        <w:spacing w:after="0"/>
      </w:pPr>
    </w:p>
    <w:p w14:paraId="36ECF290" w14:textId="77777777" w:rsidR="008B56B1" w:rsidRDefault="008B56B1" w:rsidP="001C79E2">
      <w:pPr>
        <w:spacing w:after="0"/>
      </w:pPr>
    </w:p>
    <w:p w14:paraId="37F78FAC" w14:textId="77777777" w:rsidR="008B56B1" w:rsidRDefault="008B56B1" w:rsidP="001C79E2">
      <w:pPr>
        <w:spacing w:after="0"/>
      </w:pPr>
    </w:p>
    <w:p w14:paraId="561BE79C" w14:textId="77777777" w:rsidR="008B56B1" w:rsidRDefault="008B56B1" w:rsidP="001C79E2">
      <w:pPr>
        <w:spacing w:after="0"/>
      </w:pPr>
    </w:p>
    <w:p w14:paraId="1FC9B851" w14:textId="77777777" w:rsidR="008B56B1" w:rsidRPr="008B56B1" w:rsidRDefault="008B56B1" w:rsidP="001C79E2">
      <w:pPr>
        <w:spacing w:after="0"/>
      </w:pPr>
    </w:p>
    <w:p w14:paraId="6696112C" w14:textId="77777777" w:rsidR="008B56B1" w:rsidRPr="008B56B1" w:rsidRDefault="008B56B1" w:rsidP="001C79E2">
      <w:pPr>
        <w:spacing w:after="0"/>
      </w:pPr>
    </w:p>
    <w:p w14:paraId="46673CF0" w14:textId="77777777" w:rsidR="008B56B1" w:rsidRDefault="008B56B1" w:rsidP="001C79E2">
      <w:pPr>
        <w:spacing w:after="0"/>
        <w:rPr>
          <w:sz w:val="2"/>
          <w:szCs w:val="2"/>
        </w:rPr>
      </w:pPr>
    </w:p>
    <w:tbl>
      <w:tblPr>
        <w:tblStyle w:val="TableGrid"/>
        <w:tblW w:w="10075" w:type="dxa"/>
        <w:tblBorders>
          <w:insideH w:val="none" w:sz="0" w:space="0" w:color="auto"/>
          <w:insideV w:val="none" w:sz="0" w:space="0" w:color="auto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1260"/>
        <w:gridCol w:w="1259"/>
        <w:gridCol w:w="1259"/>
        <w:gridCol w:w="1260"/>
        <w:gridCol w:w="1259"/>
        <w:gridCol w:w="1260"/>
      </w:tblGrid>
      <w:tr w:rsidR="001C79E2" w:rsidRPr="007409F3" w14:paraId="31182E3B" w14:textId="77777777" w:rsidTr="00404AD8">
        <w:trPr>
          <w:trHeight w:val="48"/>
        </w:trPr>
        <w:tc>
          <w:tcPr>
            <w:tcW w:w="10075" w:type="dxa"/>
            <w:gridSpan w:val="8"/>
            <w:vAlign w:val="center"/>
          </w:tcPr>
          <w:p w14:paraId="1A93BF22" w14:textId="77777777" w:rsidR="001C79E2" w:rsidRPr="007409F3" w:rsidRDefault="001C79E2" w:rsidP="003F197F">
            <w:pPr>
              <w:rPr>
                <w:rFonts w:ascii="Roboto" w:hAnsi="Roboto"/>
                <w:b/>
                <w:bCs/>
                <w:sz w:val="11"/>
                <w:szCs w:val="11"/>
              </w:rPr>
            </w:pPr>
            <w:r w:rsidRPr="007409F3">
              <w:rPr>
                <w:rFonts w:ascii="Roboto" w:hAnsi="Roboto"/>
                <w:b/>
                <w:bCs/>
                <w:sz w:val="11"/>
                <w:szCs w:val="11"/>
              </w:rPr>
              <w:t>For office use only</w:t>
            </w:r>
          </w:p>
        </w:tc>
      </w:tr>
      <w:tr w:rsidR="00404AD8" w14:paraId="6692C93D" w14:textId="77777777" w:rsidTr="00404AD8">
        <w:trPr>
          <w:trHeight w:val="180"/>
        </w:trPr>
        <w:tc>
          <w:tcPr>
            <w:tcW w:w="1259" w:type="dxa"/>
          </w:tcPr>
          <w:p w14:paraId="07B24DBA" w14:textId="220A1E1E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</w:t>
            </w:r>
            <w:r>
              <w:rPr>
                <w:rFonts w:ascii="Roboto" w:hAnsi="Roboto"/>
                <w:bCs/>
                <w:sz w:val="11"/>
                <w:szCs w:val="11"/>
              </w:rPr>
              <w:t>Profile Created</w:t>
            </w:r>
          </w:p>
        </w:tc>
        <w:tc>
          <w:tcPr>
            <w:tcW w:w="1259" w:type="dxa"/>
          </w:tcPr>
          <w:p w14:paraId="0DBBC7FC" w14:textId="043EEC67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</w:t>
            </w:r>
            <w:r w:rsidRPr="007409F3">
              <w:rPr>
                <w:rFonts w:ascii="Roboto" w:hAnsi="Roboto"/>
                <w:sz w:val="11"/>
                <w:szCs w:val="11"/>
              </w:rPr>
              <w:t>Sch</w:t>
            </w:r>
            <w:r>
              <w:rPr>
                <w:rFonts w:ascii="Roboto" w:hAnsi="Roboto"/>
                <w:sz w:val="11"/>
                <w:szCs w:val="11"/>
              </w:rPr>
              <w:t>eduled</w:t>
            </w:r>
          </w:p>
        </w:tc>
        <w:tc>
          <w:tcPr>
            <w:tcW w:w="1260" w:type="dxa"/>
          </w:tcPr>
          <w:p w14:paraId="5E5C8633" w14:textId="7CFFEE53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</w:t>
            </w:r>
            <w:r>
              <w:rPr>
                <w:rFonts w:ascii="Roboto" w:hAnsi="Roboto"/>
                <w:bCs/>
                <w:sz w:val="11"/>
                <w:szCs w:val="11"/>
              </w:rPr>
              <w:t>MMS Priced</w:t>
            </w:r>
          </w:p>
        </w:tc>
        <w:tc>
          <w:tcPr>
            <w:tcW w:w="1259" w:type="dxa"/>
          </w:tcPr>
          <w:p w14:paraId="1E95441F" w14:textId="77777777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</w:t>
            </w:r>
            <w:r>
              <w:rPr>
                <w:rFonts w:ascii="Roboto" w:hAnsi="Roboto"/>
                <w:bCs/>
                <w:sz w:val="11"/>
                <w:szCs w:val="11"/>
              </w:rPr>
              <w:t>Invoiced</w:t>
            </w:r>
          </w:p>
        </w:tc>
        <w:tc>
          <w:tcPr>
            <w:tcW w:w="1259" w:type="dxa"/>
          </w:tcPr>
          <w:p w14:paraId="5F631AD3" w14:textId="77777777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</w:t>
            </w:r>
            <w:r>
              <w:rPr>
                <w:rFonts w:ascii="Roboto" w:hAnsi="Roboto"/>
                <w:bCs/>
                <w:sz w:val="11"/>
                <w:szCs w:val="11"/>
              </w:rPr>
              <w:t>Paid</w:t>
            </w:r>
          </w:p>
        </w:tc>
        <w:tc>
          <w:tcPr>
            <w:tcW w:w="1260" w:type="dxa"/>
          </w:tcPr>
          <w:p w14:paraId="7808E804" w14:textId="77777777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Sca</w:t>
            </w:r>
            <w:r>
              <w:rPr>
                <w:rFonts w:ascii="Roboto" w:hAnsi="Roboto"/>
                <w:bCs/>
                <w:sz w:val="11"/>
                <w:szCs w:val="11"/>
              </w:rPr>
              <w:t>nned</w:t>
            </w:r>
          </w:p>
        </w:tc>
        <w:tc>
          <w:tcPr>
            <w:tcW w:w="1259" w:type="dxa"/>
          </w:tcPr>
          <w:p w14:paraId="08B9D9B7" w14:textId="77777777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U</w:t>
            </w:r>
            <w:r>
              <w:rPr>
                <w:rFonts w:ascii="Roboto" w:hAnsi="Roboto"/>
                <w:bCs/>
                <w:sz w:val="11"/>
                <w:szCs w:val="11"/>
              </w:rPr>
              <w:t>ploaded MMS</w:t>
            </w:r>
          </w:p>
        </w:tc>
        <w:tc>
          <w:tcPr>
            <w:tcW w:w="1260" w:type="dxa"/>
          </w:tcPr>
          <w:p w14:paraId="5CE2097C" w14:textId="77777777" w:rsidR="00404AD8" w:rsidRPr="007409F3" w:rsidRDefault="00404AD8" w:rsidP="00404AD8">
            <w:pPr>
              <w:rPr>
                <w:rFonts w:ascii="Roboto" w:hAnsi="Roboto"/>
                <w:sz w:val="11"/>
                <w:szCs w:val="11"/>
              </w:rPr>
            </w:pP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instrText xml:space="preserve"> FORMCHECKBOX </w:instrText>
            </w:r>
            <w:r w:rsidR="00325AB8">
              <w:rPr>
                <w:rFonts w:ascii="Roboto" w:hAnsi="Roboto"/>
                <w:bCs/>
                <w:sz w:val="11"/>
                <w:szCs w:val="11"/>
              </w:rPr>
            </w:r>
            <w:r w:rsidR="00325AB8">
              <w:rPr>
                <w:rFonts w:ascii="Roboto" w:hAnsi="Roboto"/>
                <w:bCs/>
                <w:sz w:val="11"/>
                <w:szCs w:val="11"/>
              </w:rPr>
              <w:fldChar w:fldCharType="separate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fldChar w:fldCharType="end"/>
            </w:r>
            <w:r w:rsidRPr="007409F3">
              <w:rPr>
                <w:rFonts w:ascii="Roboto" w:hAnsi="Roboto"/>
                <w:bCs/>
                <w:sz w:val="11"/>
                <w:szCs w:val="11"/>
              </w:rPr>
              <w:t xml:space="preserve"> U</w:t>
            </w:r>
            <w:r>
              <w:rPr>
                <w:rFonts w:ascii="Roboto" w:hAnsi="Roboto"/>
                <w:bCs/>
                <w:sz w:val="11"/>
                <w:szCs w:val="11"/>
              </w:rPr>
              <w:t>ploaded OD</w:t>
            </w:r>
          </w:p>
        </w:tc>
      </w:tr>
    </w:tbl>
    <w:p w14:paraId="283F1848" w14:textId="77777777" w:rsidR="001C79E2" w:rsidRPr="00D97001" w:rsidRDefault="001C79E2" w:rsidP="001C79E2">
      <w:pPr>
        <w:spacing w:after="0"/>
        <w:rPr>
          <w:sz w:val="2"/>
          <w:szCs w:val="2"/>
        </w:rPr>
      </w:pPr>
    </w:p>
    <w:p w14:paraId="1CAC6E1A" w14:textId="42D1460A" w:rsidR="001E1810" w:rsidRPr="00F729FF" w:rsidRDefault="001E1810" w:rsidP="005036FC">
      <w:pPr>
        <w:spacing w:after="60"/>
        <w:rPr>
          <w:sz w:val="2"/>
          <w:szCs w:val="2"/>
        </w:rPr>
      </w:pPr>
    </w:p>
    <w:sectPr w:rsidR="001E1810" w:rsidRPr="00F729FF" w:rsidSect="00D13DF2">
      <w:headerReference w:type="default" r:id="rId17"/>
      <w:footerReference w:type="default" r:id="rId18"/>
      <w:type w:val="continuous"/>
      <w:pgSz w:w="12240" w:h="15840"/>
      <w:pgMar w:top="1080" w:right="1080" w:bottom="1080" w:left="108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FEB6" w14:textId="77777777" w:rsidR="00CE56AB" w:rsidRDefault="00CE56AB" w:rsidP="00D8765E">
      <w:r>
        <w:separator/>
      </w:r>
    </w:p>
  </w:endnote>
  <w:endnote w:type="continuationSeparator" w:id="0">
    <w:p w14:paraId="4A21FDBE" w14:textId="77777777" w:rsidR="00CE56AB" w:rsidRDefault="00CE56AB" w:rsidP="00D8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0DC1" w14:textId="77777777" w:rsidR="005A771D" w:rsidRDefault="005A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40EB" w14:textId="7EFE7B79" w:rsidR="008D1993" w:rsidRDefault="004918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FF180E" wp14:editId="07FA0234">
              <wp:simplePos x="0" y="0"/>
              <wp:positionH relativeFrom="column">
                <wp:posOffset>4261884</wp:posOffset>
              </wp:positionH>
              <wp:positionV relativeFrom="paragraph">
                <wp:posOffset>149594</wp:posOffset>
              </wp:positionV>
              <wp:extent cx="2146300" cy="2835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283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10230" w14:textId="7238EC45" w:rsidR="00D23367" w:rsidRPr="00D23367" w:rsidRDefault="004918AD" w:rsidP="00D2336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Arabic\* Arabic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F180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5.6pt;margin-top:11.8pt;width:169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F0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" filled="f" stroked="f" strokeweight=".5pt">
              <v:textbox>
                <w:txbxContent>
                  <w:p w14:paraId="4F410230" w14:textId="7238EC45" w:rsidR="00D23367" w:rsidRPr="00D23367" w:rsidRDefault="004918AD" w:rsidP="00D2336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Arabic\* Arabic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0B0130" wp14:editId="1D334914">
              <wp:simplePos x="0" y="0"/>
              <wp:positionH relativeFrom="column">
                <wp:posOffset>1772</wp:posOffset>
              </wp:positionH>
              <wp:positionV relativeFrom="paragraph">
                <wp:posOffset>149594</wp:posOffset>
              </wp:positionV>
              <wp:extent cx="2146300" cy="28353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283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7658A" w14:textId="2C88A2CC" w:rsidR="00B41496" w:rsidRDefault="004918A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STYLEREF Title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5AB8">
                            <w:rPr>
                              <w:noProof/>
                              <w:sz w:val="16"/>
                              <w:szCs w:val="16"/>
                            </w:rPr>
                            <w:t>New Student Registration Form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2B56A1">
                            <w:rPr>
                              <w:sz w:val="16"/>
                              <w:szCs w:val="16"/>
                            </w:rPr>
                            <w:t>, Rev</w:t>
                          </w:r>
                          <w:r w:rsidR="00E9061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B56A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94AB9">
                            <w:rPr>
                              <w:sz w:val="16"/>
                              <w:szCs w:val="16"/>
                            </w:rPr>
                            <w:t>08/22</w:t>
                          </w:r>
                        </w:p>
                        <w:p w14:paraId="354AD2CD" w14:textId="77777777" w:rsidR="002B56A1" w:rsidRPr="00D23367" w:rsidRDefault="002B56A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B0130" id="Text Box 6" o:spid="_x0000_s1027" type="#_x0000_t202" style="position:absolute;margin-left:.15pt;margin-top:11.8pt;width:169pt;height:2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6FGA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" filled="f" stroked="f" strokeweight=".5pt">
              <v:textbox>
                <w:txbxContent>
                  <w:p w14:paraId="3EE7658A" w14:textId="2C88A2CC" w:rsidR="00B41496" w:rsidRDefault="004918A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STYLEREF Title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25AB8">
                      <w:rPr>
                        <w:noProof/>
                        <w:sz w:val="16"/>
                        <w:szCs w:val="16"/>
                      </w:rPr>
                      <w:t>New Student Registration Form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 w:rsidR="002B56A1">
                      <w:rPr>
                        <w:sz w:val="16"/>
                        <w:szCs w:val="16"/>
                      </w:rPr>
                      <w:t>, Rev</w:t>
                    </w:r>
                    <w:r w:rsidR="00E90616">
                      <w:rPr>
                        <w:sz w:val="16"/>
                        <w:szCs w:val="16"/>
                      </w:rPr>
                      <w:t>.</w:t>
                    </w:r>
                    <w:r w:rsidR="002B56A1">
                      <w:rPr>
                        <w:sz w:val="16"/>
                        <w:szCs w:val="16"/>
                      </w:rPr>
                      <w:t xml:space="preserve"> </w:t>
                    </w:r>
                    <w:r w:rsidR="00B94AB9">
                      <w:rPr>
                        <w:sz w:val="16"/>
                        <w:szCs w:val="16"/>
                      </w:rPr>
                      <w:t>08/22</w:t>
                    </w:r>
                  </w:p>
                  <w:p w14:paraId="354AD2CD" w14:textId="77777777" w:rsidR="002B56A1" w:rsidRPr="00D23367" w:rsidRDefault="002B56A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E0F7" w14:textId="77777777" w:rsidR="005A771D" w:rsidRDefault="005A77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AC75" w14:textId="77777777" w:rsidR="001C79E2" w:rsidRPr="00C23746" w:rsidRDefault="001C79E2" w:rsidP="00C237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84188F" wp14:editId="7AAEDC0B">
              <wp:simplePos x="0" y="0"/>
              <wp:positionH relativeFrom="column">
                <wp:posOffset>2628</wp:posOffset>
              </wp:positionH>
              <wp:positionV relativeFrom="paragraph">
                <wp:posOffset>148590</wp:posOffset>
              </wp:positionV>
              <wp:extent cx="2879834" cy="28321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834" cy="283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9343F2" w14:textId="7CE9A8C5" w:rsidR="001C79E2" w:rsidRPr="00FA010E" w:rsidRDefault="001C79E2" w:rsidP="00C23746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STYLEREF Title \* MERGEFORMAT 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029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New Student Registration Form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4188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.2pt;margin-top:11.7pt;width:226.75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" filled="f" stroked="f">
              <v:textbox>
                <w:txbxContent>
                  <w:p w14:paraId="179343F2" w14:textId="7CE9A8C5" w:rsidR="001C79E2" w:rsidRPr="00FA010E" w:rsidRDefault="001C79E2" w:rsidP="00C23746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 xml:space="preserve"> STYLEREF Title \* MERGEFORMAT 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B029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New Student Registration Form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C97BF" wp14:editId="2C9636B5">
              <wp:simplePos x="0" y="0"/>
              <wp:positionH relativeFrom="column">
                <wp:posOffset>4261884</wp:posOffset>
              </wp:positionH>
              <wp:positionV relativeFrom="paragraph">
                <wp:posOffset>149594</wp:posOffset>
              </wp:positionV>
              <wp:extent cx="2146300" cy="28353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283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69442F" w14:textId="77777777" w:rsidR="001C79E2" w:rsidRPr="00D23367" w:rsidRDefault="001C79E2" w:rsidP="00C2374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Arabic\* Arabic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C97BF" id="Text Box 10" o:spid="_x0000_s1029" type="#_x0000_t202" style="position:absolute;margin-left:335.6pt;margin-top:11.8pt;width:169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D0GgIAADM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" filled="f" stroked="f" strokeweight=".5pt">
              <v:textbox>
                <w:txbxContent>
                  <w:p w14:paraId="7B69442F" w14:textId="77777777" w:rsidR="001C79E2" w:rsidRPr="00D23367" w:rsidRDefault="001C79E2" w:rsidP="00C23746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Arabic\* Arabic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876" w14:textId="77777777" w:rsidR="00114E5D" w:rsidRDefault="00551D26" w:rsidP="00FA01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0306E1" wp14:editId="2E2BC293">
              <wp:simplePos x="0" y="0"/>
              <wp:positionH relativeFrom="column">
                <wp:posOffset>4261884</wp:posOffset>
              </wp:positionH>
              <wp:positionV relativeFrom="paragraph">
                <wp:posOffset>149594</wp:posOffset>
              </wp:positionV>
              <wp:extent cx="2146300" cy="2835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283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D79B3" w14:textId="77777777" w:rsidR="00114E5D" w:rsidRPr="00D23367" w:rsidRDefault="00551D26" w:rsidP="00FA010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\* Arabic\* Arabic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306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35.6pt;margin-top:11.8pt;width:169pt;height:2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2z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" filled="f" stroked="f" strokeweight=".5pt">
              <v:textbox>
                <w:txbxContent>
                  <w:p w14:paraId="19BD79B3" w14:textId="77777777" w:rsidR="00114E5D" w:rsidRPr="00D23367" w:rsidRDefault="00551D26" w:rsidP="00FA010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\* Arabic\* Arabic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45D43" wp14:editId="710AC7B3">
              <wp:simplePos x="0" y="0"/>
              <wp:positionH relativeFrom="column">
                <wp:posOffset>1772</wp:posOffset>
              </wp:positionH>
              <wp:positionV relativeFrom="paragraph">
                <wp:posOffset>149594</wp:posOffset>
              </wp:positionV>
              <wp:extent cx="2146300" cy="28353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2835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44C0D8" w14:textId="77777777" w:rsidR="00114E5D" w:rsidRPr="00FA010E" w:rsidRDefault="00551D26" w:rsidP="00FA010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010E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Schedule Change Procedure and Proto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45D43" id="Text Box 5" o:spid="_x0000_s1031" type="#_x0000_t202" style="position:absolute;margin-left:.15pt;margin-top:11.8pt;width:169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" filled="f" stroked="f">
              <v:textbox>
                <w:txbxContent>
                  <w:p w14:paraId="3744C0D8" w14:textId="77777777" w:rsidR="00114E5D" w:rsidRPr="00FA010E" w:rsidRDefault="00551D26" w:rsidP="00FA010E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010E">
                      <w:rPr>
                        <w:b/>
                        <w:bCs/>
                        <w:sz w:val="16"/>
                        <w:szCs w:val="16"/>
                      </w:rPr>
                      <w:t>Schedule Change Procedure and Protocol</w:t>
                    </w:r>
                  </w:p>
                </w:txbxContent>
              </v:textbox>
            </v:shape>
          </w:pict>
        </mc:Fallback>
      </mc:AlternateContent>
    </w:r>
  </w:p>
  <w:p w14:paraId="1ED7008F" w14:textId="77777777" w:rsidR="00114E5D" w:rsidRDefault="00114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57FE" w14:textId="77777777" w:rsidR="00CE56AB" w:rsidRDefault="00CE56AB" w:rsidP="00D8765E">
      <w:r>
        <w:separator/>
      </w:r>
    </w:p>
  </w:footnote>
  <w:footnote w:type="continuationSeparator" w:id="0">
    <w:p w14:paraId="5FA6230A" w14:textId="77777777" w:rsidR="00CE56AB" w:rsidRDefault="00CE56AB" w:rsidP="00D8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F6A" w14:textId="77777777" w:rsidR="005A771D" w:rsidRDefault="005A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A5A4" w14:textId="3C70245B" w:rsidR="00D8765E" w:rsidRPr="002110F4" w:rsidRDefault="002110F4" w:rsidP="002110F4">
    <w:pPr>
      <w:pStyle w:val="Header"/>
      <w:tabs>
        <w:tab w:val="clear" w:pos="4680"/>
        <w:tab w:val="clear" w:pos="9360"/>
        <w:tab w:val="center" w:pos="50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F90E2" wp14:editId="42C8FC9C">
          <wp:simplePos x="0" y="0"/>
          <wp:positionH relativeFrom="column">
            <wp:posOffset>-249555</wp:posOffset>
          </wp:positionH>
          <wp:positionV relativeFrom="paragraph">
            <wp:posOffset>-724570</wp:posOffset>
          </wp:positionV>
          <wp:extent cx="1798403" cy="101160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03" cy="10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E2F1" w14:textId="77777777" w:rsidR="005A771D" w:rsidRDefault="005A77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3D5B" w14:textId="6EEBF916" w:rsidR="007B045F" w:rsidRPr="008D1993" w:rsidRDefault="00551D26" w:rsidP="008D1993">
    <w:pPr>
      <w:pStyle w:val="Header"/>
      <w:tabs>
        <w:tab w:val="clear" w:pos="4680"/>
        <w:tab w:val="clear" w:pos="9360"/>
        <w:tab w:val="center" w:pos="504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FD463" wp14:editId="480901F3">
          <wp:simplePos x="0" y="0"/>
          <wp:positionH relativeFrom="column">
            <wp:posOffset>-249554</wp:posOffset>
          </wp:positionH>
          <wp:positionV relativeFrom="paragraph">
            <wp:posOffset>-737489</wp:posOffset>
          </wp:positionV>
          <wp:extent cx="1798403" cy="1011602"/>
          <wp:effectExtent l="0" t="0" r="0" b="0"/>
          <wp:wrapNone/>
          <wp:docPr id="19" name="Picture 19" descr="A picture containing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icture containing device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03" cy="101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F582" w14:textId="77777777" w:rsidR="001C79E2" w:rsidRPr="00C23746" w:rsidRDefault="001C79E2" w:rsidP="00753B7F">
    <w:pPr>
      <w:pStyle w:val="Header"/>
      <w:tabs>
        <w:tab w:val="clear" w:pos="4680"/>
        <w:tab w:val="clear" w:pos="9360"/>
        <w:tab w:val="center" w:pos="50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6E227A0F" wp14:editId="3BB18690">
          <wp:simplePos x="0" y="0"/>
          <wp:positionH relativeFrom="margin">
            <wp:posOffset>0</wp:posOffset>
          </wp:positionH>
          <wp:positionV relativeFrom="paragraph">
            <wp:posOffset>-695325</wp:posOffset>
          </wp:positionV>
          <wp:extent cx="1576070" cy="7219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8D91" w14:textId="77777777" w:rsidR="007B045F" w:rsidRPr="008D1993" w:rsidRDefault="00551D26" w:rsidP="008D1993">
    <w:pPr>
      <w:pStyle w:val="Header"/>
      <w:tabs>
        <w:tab w:val="clear" w:pos="4680"/>
        <w:tab w:val="clear" w:pos="9360"/>
        <w:tab w:val="center" w:pos="504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7E834" wp14:editId="738406BA">
          <wp:simplePos x="0" y="0"/>
          <wp:positionH relativeFrom="margin">
            <wp:posOffset>6409</wp:posOffset>
          </wp:positionH>
          <wp:positionV relativeFrom="paragraph">
            <wp:posOffset>-652044</wp:posOffset>
          </wp:positionV>
          <wp:extent cx="1576070" cy="721995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9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4F44"/>
    <w:multiLevelType w:val="hybridMultilevel"/>
    <w:tmpl w:val="4802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940CB"/>
    <w:multiLevelType w:val="hybridMultilevel"/>
    <w:tmpl w:val="EB92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86656">
    <w:abstractNumId w:val="1"/>
  </w:num>
  <w:num w:numId="2" w16cid:durableId="183915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E"/>
    <w:rsid w:val="000019C1"/>
    <w:rsid w:val="0001717D"/>
    <w:rsid w:val="00030C29"/>
    <w:rsid w:val="00031E5C"/>
    <w:rsid w:val="00052E89"/>
    <w:rsid w:val="000648DE"/>
    <w:rsid w:val="000658CE"/>
    <w:rsid w:val="00091308"/>
    <w:rsid w:val="0009221A"/>
    <w:rsid w:val="00096E83"/>
    <w:rsid w:val="000975D5"/>
    <w:rsid w:val="000B4F9B"/>
    <w:rsid w:val="000B7999"/>
    <w:rsid w:val="000C0589"/>
    <w:rsid w:val="000C25C4"/>
    <w:rsid w:val="000C4E2A"/>
    <w:rsid w:val="000D1A20"/>
    <w:rsid w:val="000D261F"/>
    <w:rsid w:val="000E40D2"/>
    <w:rsid w:val="00110398"/>
    <w:rsid w:val="0011043F"/>
    <w:rsid w:val="00114E5D"/>
    <w:rsid w:val="001262AE"/>
    <w:rsid w:val="001335DE"/>
    <w:rsid w:val="0016156D"/>
    <w:rsid w:val="001903B3"/>
    <w:rsid w:val="001947A9"/>
    <w:rsid w:val="001B26F3"/>
    <w:rsid w:val="001C79E2"/>
    <w:rsid w:val="001D2965"/>
    <w:rsid w:val="001D5010"/>
    <w:rsid w:val="001E1810"/>
    <w:rsid w:val="001E7828"/>
    <w:rsid w:val="001F67D7"/>
    <w:rsid w:val="00205DB8"/>
    <w:rsid w:val="002110F4"/>
    <w:rsid w:val="00227753"/>
    <w:rsid w:val="002325D1"/>
    <w:rsid w:val="00232D65"/>
    <w:rsid w:val="00235041"/>
    <w:rsid w:val="002450E4"/>
    <w:rsid w:val="002542A0"/>
    <w:rsid w:val="0026726D"/>
    <w:rsid w:val="00275334"/>
    <w:rsid w:val="0027695A"/>
    <w:rsid w:val="002A36D0"/>
    <w:rsid w:val="002B56A1"/>
    <w:rsid w:val="002C29EE"/>
    <w:rsid w:val="002D4E5F"/>
    <w:rsid w:val="00303C73"/>
    <w:rsid w:val="00325AB8"/>
    <w:rsid w:val="00331564"/>
    <w:rsid w:val="00342443"/>
    <w:rsid w:val="003426E1"/>
    <w:rsid w:val="003476FF"/>
    <w:rsid w:val="00357417"/>
    <w:rsid w:val="00365199"/>
    <w:rsid w:val="003A5FF6"/>
    <w:rsid w:val="003B16EE"/>
    <w:rsid w:val="003D3229"/>
    <w:rsid w:val="003D632F"/>
    <w:rsid w:val="003F2999"/>
    <w:rsid w:val="003F5D01"/>
    <w:rsid w:val="003F7C1E"/>
    <w:rsid w:val="00400827"/>
    <w:rsid w:val="00403E7E"/>
    <w:rsid w:val="00404AD8"/>
    <w:rsid w:val="0041167B"/>
    <w:rsid w:val="004208B1"/>
    <w:rsid w:val="0043209F"/>
    <w:rsid w:val="00437136"/>
    <w:rsid w:val="0044042A"/>
    <w:rsid w:val="00450E31"/>
    <w:rsid w:val="004669B8"/>
    <w:rsid w:val="00481346"/>
    <w:rsid w:val="004918AD"/>
    <w:rsid w:val="004941D7"/>
    <w:rsid w:val="00495CC7"/>
    <w:rsid w:val="004A0F53"/>
    <w:rsid w:val="004A252F"/>
    <w:rsid w:val="004A3B18"/>
    <w:rsid w:val="004B04C7"/>
    <w:rsid w:val="004B6085"/>
    <w:rsid w:val="004C2819"/>
    <w:rsid w:val="004C629E"/>
    <w:rsid w:val="004F20D2"/>
    <w:rsid w:val="005032D4"/>
    <w:rsid w:val="005036FC"/>
    <w:rsid w:val="00504334"/>
    <w:rsid w:val="005160AA"/>
    <w:rsid w:val="0052037E"/>
    <w:rsid w:val="0052683C"/>
    <w:rsid w:val="005307DE"/>
    <w:rsid w:val="00534338"/>
    <w:rsid w:val="0053773B"/>
    <w:rsid w:val="00550CA3"/>
    <w:rsid w:val="00551D26"/>
    <w:rsid w:val="00553A96"/>
    <w:rsid w:val="00562D55"/>
    <w:rsid w:val="0057507D"/>
    <w:rsid w:val="00577908"/>
    <w:rsid w:val="00577A5F"/>
    <w:rsid w:val="00580D2A"/>
    <w:rsid w:val="00580D3E"/>
    <w:rsid w:val="005940EA"/>
    <w:rsid w:val="005A1C84"/>
    <w:rsid w:val="005A2F95"/>
    <w:rsid w:val="005A771D"/>
    <w:rsid w:val="005B029A"/>
    <w:rsid w:val="005B156E"/>
    <w:rsid w:val="005C4D80"/>
    <w:rsid w:val="005F7160"/>
    <w:rsid w:val="00602A5D"/>
    <w:rsid w:val="00602C4E"/>
    <w:rsid w:val="00607D34"/>
    <w:rsid w:val="00625609"/>
    <w:rsid w:val="00632954"/>
    <w:rsid w:val="00652C89"/>
    <w:rsid w:val="00652DC8"/>
    <w:rsid w:val="006565F3"/>
    <w:rsid w:val="006638E5"/>
    <w:rsid w:val="00666F40"/>
    <w:rsid w:val="00667007"/>
    <w:rsid w:val="006741BE"/>
    <w:rsid w:val="00674D05"/>
    <w:rsid w:val="006A5385"/>
    <w:rsid w:val="006B7E17"/>
    <w:rsid w:val="006E6A40"/>
    <w:rsid w:val="006F6552"/>
    <w:rsid w:val="006F7129"/>
    <w:rsid w:val="00705B05"/>
    <w:rsid w:val="00707DEA"/>
    <w:rsid w:val="00714234"/>
    <w:rsid w:val="00714A2B"/>
    <w:rsid w:val="007162BE"/>
    <w:rsid w:val="007205A6"/>
    <w:rsid w:val="00720BB4"/>
    <w:rsid w:val="007327F5"/>
    <w:rsid w:val="00742977"/>
    <w:rsid w:val="00742ED6"/>
    <w:rsid w:val="00744833"/>
    <w:rsid w:val="00793CC9"/>
    <w:rsid w:val="007A6E9B"/>
    <w:rsid w:val="007B045F"/>
    <w:rsid w:val="007D0453"/>
    <w:rsid w:val="007D47BB"/>
    <w:rsid w:val="007D528F"/>
    <w:rsid w:val="007D7262"/>
    <w:rsid w:val="007F2D64"/>
    <w:rsid w:val="0083440B"/>
    <w:rsid w:val="008369D7"/>
    <w:rsid w:val="008369F6"/>
    <w:rsid w:val="008450CC"/>
    <w:rsid w:val="008516F5"/>
    <w:rsid w:val="00855E31"/>
    <w:rsid w:val="008646B1"/>
    <w:rsid w:val="00883945"/>
    <w:rsid w:val="0089070A"/>
    <w:rsid w:val="00890B09"/>
    <w:rsid w:val="008A0C4F"/>
    <w:rsid w:val="008B56B1"/>
    <w:rsid w:val="008B6302"/>
    <w:rsid w:val="008D1993"/>
    <w:rsid w:val="008D2833"/>
    <w:rsid w:val="008E17E9"/>
    <w:rsid w:val="008E1FC0"/>
    <w:rsid w:val="008E51F1"/>
    <w:rsid w:val="008E7B82"/>
    <w:rsid w:val="008F2C91"/>
    <w:rsid w:val="009000EF"/>
    <w:rsid w:val="0090569D"/>
    <w:rsid w:val="00943B96"/>
    <w:rsid w:val="00947FAF"/>
    <w:rsid w:val="00954BC3"/>
    <w:rsid w:val="009630E6"/>
    <w:rsid w:val="00963F81"/>
    <w:rsid w:val="00970FA8"/>
    <w:rsid w:val="00972A55"/>
    <w:rsid w:val="009802E1"/>
    <w:rsid w:val="0098489A"/>
    <w:rsid w:val="00984C2D"/>
    <w:rsid w:val="009A1021"/>
    <w:rsid w:val="009A4008"/>
    <w:rsid w:val="009A5D04"/>
    <w:rsid w:val="009B074C"/>
    <w:rsid w:val="009B4627"/>
    <w:rsid w:val="009B4E4B"/>
    <w:rsid w:val="009C057E"/>
    <w:rsid w:val="009C1FAF"/>
    <w:rsid w:val="009D3877"/>
    <w:rsid w:val="009D474A"/>
    <w:rsid w:val="009D7C86"/>
    <w:rsid w:val="009E6D5E"/>
    <w:rsid w:val="009F626F"/>
    <w:rsid w:val="00A01614"/>
    <w:rsid w:val="00A143D8"/>
    <w:rsid w:val="00A374AF"/>
    <w:rsid w:val="00A37D0F"/>
    <w:rsid w:val="00A40834"/>
    <w:rsid w:val="00A40CBC"/>
    <w:rsid w:val="00A4588F"/>
    <w:rsid w:val="00A53C78"/>
    <w:rsid w:val="00A53E5C"/>
    <w:rsid w:val="00A57B2F"/>
    <w:rsid w:val="00A622D6"/>
    <w:rsid w:val="00A709B4"/>
    <w:rsid w:val="00A7354D"/>
    <w:rsid w:val="00A85661"/>
    <w:rsid w:val="00AA3F4C"/>
    <w:rsid w:val="00AB67AE"/>
    <w:rsid w:val="00AD4046"/>
    <w:rsid w:val="00AE1540"/>
    <w:rsid w:val="00AE2076"/>
    <w:rsid w:val="00AE6F28"/>
    <w:rsid w:val="00AF1C56"/>
    <w:rsid w:val="00AF755B"/>
    <w:rsid w:val="00B13943"/>
    <w:rsid w:val="00B35EF1"/>
    <w:rsid w:val="00B3693B"/>
    <w:rsid w:val="00B41496"/>
    <w:rsid w:val="00B458D3"/>
    <w:rsid w:val="00B45C2D"/>
    <w:rsid w:val="00B47E0D"/>
    <w:rsid w:val="00B52B3D"/>
    <w:rsid w:val="00B6691F"/>
    <w:rsid w:val="00B94AB9"/>
    <w:rsid w:val="00B95841"/>
    <w:rsid w:val="00BA783B"/>
    <w:rsid w:val="00BC0AD3"/>
    <w:rsid w:val="00BC7DEE"/>
    <w:rsid w:val="00BE640C"/>
    <w:rsid w:val="00BE7CDE"/>
    <w:rsid w:val="00C0450D"/>
    <w:rsid w:val="00C04893"/>
    <w:rsid w:val="00C21A8A"/>
    <w:rsid w:val="00C364B4"/>
    <w:rsid w:val="00C52255"/>
    <w:rsid w:val="00C6597F"/>
    <w:rsid w:val="00C74D7A"/>
    <w:rsid w:val="00C766EA"/>
    <w:rsid w:val="00C80B90"/>
    <w:rsid w:val="00C810DF"/>
    <w:rsid w:val="00C852D3"/>
    <w:rsid w:val="00C87847"/>
    <w:rsid w:val="00CA3070"/>
    <w:rsid w:val="00CA4986"/>
    <w:rsid w:val="00CA5587"/>
    <w:rsid w:val="00CC13F3"/>
    <w:rsid w:val="00CC7A43"/>
    <w:rsid w:val="00CE11EE"/>
    <w:rsid w:val="00CE56AB"/>
    <w:rsid w:val="00CE7ABE"/>
    <w:rsid w:val="00D01E99"/>
    <w:rsid w:val="00D033D2"/>
    <w:rsid w:val="00D0443E"/>
    <w:rsid w:val="00D22522"/>
    <w:rsid w:val="00D23367"/>
    <w:rsid w:val="00D329D1"/>
    <w:rsid w:val="00D40407"/>
    <w:rsid w:val="00D441FE"/>
    <w:rsid w:val="00D70CBC"/>
    <w:rsid w:val="00D72F73"/>
    <w:rsid w:val="00D73202"/>
    <w:rsid w:val="00D73472"/>
    <w:rsid w:val="00D824F8"/>
    <w:rsid w:val="00D8765E"/>
    <w:rsid w:val="00D9456E"/>
    <w:rsid w:val="00DA508A"/>
    <w:rsid w:val="00DB01CA"/>
    <w:rsid w:val="00DB062A"/>
    <w:rsid w:val="00DB0E54"/>
    <w:rsid w:val="00DB6E7A"/>
    <w:rsid w:val="00DC1BAD"/>
    <w:rsid w:val="00DD14F0"/>
    <w:rsid w:val="00DD2EB3"/>
    <w:rsid w:val="00DD3C84"/>
    <w:rsid w:val="00DD5A0A"/>
    <w:rsid w:val="00DD6B35"/>
    <w:rsid w:val="00DE2FC8"/>
    <w:rsid w:val="00E00BBC"/>
    <w:rsid w:val="00E12A58"/>
    <w:rsid w:val="00E139FB"/>
    <w:rsid w:val="00E21870"/>
    <w:rsid w:val="00E237AE"/>
    <w:rsid w:val="00E378CE"/>
    <w:rsid w:val="00E433DC"/>
    <w:rsid w:val="00E433E6"/>
    <w:rsid w:val="00E476C4"/>
    <w:rsid w:val="00E53290"/>
    <w:rsid w:val="00E60759"/>
    <w:rsid w:val="00E90616"/>
    <w:rsid w:val="00E96D6F"/>
    <w:rsid w:val="00EA3F78"/>
    <w:rsid w:val="00EB33E1"/>
    <w:rsid w:val="00EC0B44"/>
    <w:rsid w:val="00ED5F58"/>
    <w:rsid w:val="00F03B4A"/>
    <w:rsid w:val="00F12447"/>
    <w:rsid w:val="00F221D1"/>
    <w:rsid w:val="00F26130"/>
    <w:rsid w:val="00F34574"/>
    <w:rsid w:val="00F40AFC"/>
    <w:rsid w:val="00F46FD5"/>
    <w:rsid w:val="00F50E37"/>
    <w:rsid w:val="00F62042"/>
    <w:rsid w:val="00F729FF"/>
    <w:rsid w:val="00F75B5E"/>
    <w:rsid w:val="00F81C72"/>
    <w:rsid w:val="00F82E3D"/>
    <w:rsid w:val="00F971E7"/>
    <w:rsid w:val="00FC22F8"/>
    <w:rsid w:val="00FC3DC1"/>
    <w:rsid w:val="00FD10AF"/>
    <w:rsid w:val="00FD3658"/>
    <w:rsid w:val="00FE4534"/>
    <w:rsid w:val="00FE7E7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59C4"/>
  <w15:chartTrackingRefBased/>
  <w15:docId w15:val="{9F1FEEDB-ED0F-654B-86B1-A2D838CF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9E"/>
    <w:rPr>
      <w:rFonts w:ascii="Roboto Light" w:hAnsi="Roboto Light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76FF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76FF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8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5E"/>
  </w:style>
  <w:style w:type="paragraph" w:styleId="Footer">
    <w:name w:val="footer"/>
    <w:basedOn w:val="Normal"/>
    <w:link w:val="FooterChar"/>
    <w:uiPriority w:val="99"/>
    <w:unhideWhenUsed/>
    <w:rsid w:val="00D8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5E"/>
  </w:style>
  <w:style w:type="table" w:styleId="TableGrid">
    <w:name w:val="Table Grid"/>
    <w:basedOn w:val="TableNormal"/>
    <w:uiPriority w:val="39"/>
    <w:rsid w:val="00D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7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E3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D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C13C-863C-4B41-8A56-53636C54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nas, Gerard</dc:creator>
  <cp:keywords/>
  <dc:description/>
  <cp:lastModifiedBy>Kelsey Aurora Academy</cp:lastModifiedBy>
  <cp:revision>2</cp:revision>
  <cp:lastPrinted>2023-09-21T16:03:00Z</cp:lastPrinted>
  <dcterms:created xsi:type="dcterms:W3CDTF">2023-09-21T17:27:00Z</dcterms:created>
  <dcterms:modified xsi:type="dcterms:W3CDTF">2023-09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08d3e4-f847-4182-a1fb-fb9d345a0f05_Enabled">
    <vt:lpwstr>true</vt:lpwstr>
  </property>
  <property fmtid="{D5CDD505-2E9C-101B-9397-08002B2CF9AE}" pid="3" name="MSIP_Label_0008d3e4-f847-4182-a1fb-fb9d345a0f05_SetDate">
    <vt:lpwstr>2021-06-26T04:28:10Z</vt:lpwstr>
  </property>
  <property fmtid="{D5CDD505-2E9C-101B-9397-08002B2CF9AE}" pid="4" name="MSIP_Label_0008d3e4-f847-4182-a1fb-fb9d345a0f05_Method">
    <vt:lpwstr>Privileged</vt:lpwstr>
  </property>
  <property fmtid="{D5CDD505-2E9C-101B-9397-08002B2CF9AE}" pid="5" name="MSIP_Label_0008d3e4-f847-4182-a1fb-fb9d345a0f05_Name">
    <vt:lpwstr>0008d3e4-f847-4182-a1fb-fb9d345a0f05</vt:lpwstr>
  </property>
  <property fmtid="{D5CDD505-2E9C-101B-9397-08002B2CF9AE}" pid="6" name="MSIP_Label_0008d3e4-f847-4182-a1fb-fb9d345a0f05_SiteId">
    <vt:lpwstr>8d088ff8-7e52-4d0f-8187-dcd9ca37815a</vt:lpwstr>
  </property>
  <property fmtid="{D5CDD505-2E9C-101B-9397-08002B2CF9AE}" pid="7" name="MSIP_Label_0008d3e4-f847-4182-a1fb-fb9d345a0f05_ActionId">
    <vt:lpwstr>2504b1bd-b351-4414-89ea-c8de6b6a49ca</vt:lpwstr>
  </property>
  <property fmtid="{D5CDD505-2E9C-101B-9397-08002B2CF9AE}" pid="8" name="MSIP_Label_0008d3e4-f847-4182-a1fb-fb9d345a0f05_ContentBits">
    <vt:lpwstr>0</vt:lpwstr>
  </property>
</Properties>
</file>